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C8B8E" w14:textId="77777777" w:rsidR="00F41125" w:rsidRPr="00106AA7" w:rsidRDefault="00F41125" w:rsidP="00F41125">
      <w:pPr>
        <w:spacing w:before="119" w:after="0" w:line="240" w:lineRule="auto"/>
        <w:ind w:left="181" w:hanging="181"/>
        <w:rPr>
          <w:rFonts w:eastAsia="Times New Roman" w:cs="Times New Roman"/>
          <w:lang w:eastAsia="pl-PL"/>
        </w:rPr>
      </w:pPr>
    </w:p>
    <w:tbl>
      <w:tblPr>
        <w:tblW w:w="13213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0"/>
        <w:gridCol w:w="5717"/>
        <w:gridCol w:w="1134"/>
        <w:gridCol w:w="1560"/>
        <w:gridCol w:w="992"/>
        <w:gridCol w:w="3260"/>
      </w:tblGrid>
      <w:tr w:rsidR="00F41125" w:rsidRPr="00106AA7" w14:paraId="22E1857A" w14:textId="77777777" w:rsidTr="006E6B3C">
        <w:trPr>
          <w:trHeight w:val="538"/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2E2A478" w14:textId="77777777" w:rsidR="00F41125" w:rsidRPr="00106AA7" w:rsidRDefault="00F41125" w:rsidP="00F41125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106AA7">
              <w:rPr>
                <w:rFonts w:eastAsia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BCC8048" w14:textId="77777777" w:rsidR="00F41125" w:rsidRPr="00106AA7" w:rsidRDefault="00F41125" w:rsidP="00F41125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106AA7">
              <w:rPr>
                <w:rFonts w:eastAsia="Times New Roman" w:cs="Times New Roman"/>
                <w:b/>
                <w:bCs/>
                <w:lang w:eastAsia="pl-PL"/>
              </w:rPr>
              <w:t>Nazwa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F62518D" w14:textId="77777777" w:rsidR="00F41125" w:rsidRPr="00106AA7" w:rsidRDefault="00F41125" w:rsidP="00F41125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106AA7">
              <w:rPr>
                <w:rFonts w:eastAsia="Times New Roman" w:cs="Times New Roman"/>
                <w:lang w:eastAsia="pl-PL"/>
              </w:rPr>
              <w:t>Jedn. miary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9DF70C1" w14:textId="77777777" w:rsidR="00F41125" w:rsidRPr="00106AA7" w:rsidRDefault="00F41125" w:rsidP="00F41125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106AA7">
              <w:rPr>
                <w:rFonts w:eastAsia="Times New Roman" w:cs="Times New Roman"/>
                <w:lang w:eastAsia="pl-PL"/>
              </w:rPr>
              <w:t>Ilość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BF5708E" w14:textId="77777777" w:rsidR="00F41125" w:rsidRPr="00106AA7" w:rsidRDefault="00F41125" w:rsidP="00F41125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106AA7">
              <w:rPr>
                <w:rFonts w:eastAsia="Times New Roman" w:cs="Times New Roman"/>
                <w:lang w:eastAsia="pl-PL"/>
              </w:rPr>
              <w:t>Wartość jedn.</w:t>
            </w: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1EBECA1" w14:textId="77777777" w:rsidR="00F41125" w:rsidRPr="00106AA7" w:rsidRDefault="00F41125" w:rsidP="00F41125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106AA7">
              <w:rPr>
                <w:rFonts w:eastAsia="Times New Roman" w:cs="Times New Roman"/>
                <w:lang w:eastAsia="pl-PL"/>
              </w:rPr>
              <w:t>Wartość netto</w:t>
            </w:r>
          </w:p>
        </w:tc>
      </w:tr>
      <w:tr w:rsidR="00F41125" w:rsidRPr="00106AA7" w14:paraId="4FCBA46F" w14:textId="77777777" w:rsidTr="006E6B3C">
        <w:trPr>
          <w:trHeight w:val="267"/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0CA5A82" w14:textId="77777777" w:rsidR="00F41125" w:rsidRPr="00106AA7" w:rsidRDefault="00F41125" w:rsidP="00F41125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106AA7">
              <w:rPr>
                <w:rFonts w:eastAsia="Times New Roman" w:cs="Times New Roman"/>
                <w:b/>
                <w:bCs/>
                <w:lang w:eastAsia="pl-PL"/>
              </w:rPr>
              <w:t>1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DFF081E" w14:textId="77777777" w:rsidR="00F41125" w:rsidRPr="00106AA7" w:rsidRDefault="00F41125" w:rsidP="00F41125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106AA7">
              <w:rPr>
                <w:rFonts w:eastAsia="Times New Roman" w:cs="Times New Roman"/>
                <w:b/>
                <w:bCs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BE7270A" w14:textId="77777777" w:rsidR="00F41125" w:rsidRPr="00106AA7" w:rsidRDefault="00F41125" w:rsidP="00F41125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106AA7">
              <w:rPr>
                <w:rFonts w:eastAsia="Times New Roman" w:cs="Times New Roman"/>
                <w:lang w:eastAsia="pl-PL"/>
              </w:rPr>
              <w:t>3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DD170B0" w14:textId="77777777" w:rsidR="00F41125" w:rsidRPr="00106AA7" w:rsidRDefault="00F41125" w:rsidP="00F41125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106AA7">
              <w:rPr>
                <w:rFonts w:eastAsia="Times New Roman" w:cs="Times New Roman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6DD09C5" w14:textId="77777777" w:rsidR="00F41125" w:rsidRPr="00106AA7" w:rsidRDefault="00F41125" w:rsidP="00F41125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106AA7">
              <w:rPr>
                <w:rFonts w:eastAsia="Times New Roman" w:cs="Times New Roman"/>
                <w:lang w:eastAsia="pl-PL"/>
              </w:rPr>
              <w:t>5</w:t>
            </w: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8CCB1BF" w14:textId="77777777" w:rsidR="00F41125" w:rsidRPr="00106AA7" w:rsidRDefault="00F41125" w:rsidP="00F41125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106AA7">
              <w:rPr>
                <w:rFonts w:eastAsia="Times New Roman" w:cs="Times New Roman"/>
                <w:lang w:eastAsia="pl-PL"/>
              </w:rPr>
              <w:t>6</w:t>
            </w:r>
          </w:p>
        </w:tc>
      </w:tr>
      <w:tr w:rsidR="00F41125" w:rsidRPr="00106AA7" w14:paraId="7235B1D7" w14:textId="77777777" w:rsidTr="00F41125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2700B11" w14:textId="77777777" w:rsidR="00F41125" w:rsidRPr="00106AA7" w:rsidRDefault="00F41125" w:rsidP="00F41125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106AA7">
              <w:rPr>
                <w:rFonts w:eastAsia="Times New Roman" w:cs="Times New Roman"/>
                <w:lang w:eastAsia="pl-PL"/>
              </w:rPr>
              <w:t>1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F6575BA" w14:textId="16407153" w:rsidR="00F41125" w:rsidRPr="00106AA7" w:rsidRDefault="00831DD7" w:rsidP="00F41125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r w:rsidRPr="00831DD7">
              <w:rPr>
                <w:rFonts w:eastAsia="Times New Roman" w:cs="Times New Roman"/>
                <w:lang w:eastAsia="pl-PL"/>
              </w:rPr>
              <w:t>Rura PE100</w:t>
            </w:r>
            <w:r w:rsidR="007161F3">
              <w:rPr>
                <w:rFonts w:eastAsia="Times New Roman" w:cs="Times New Roman"/>
                <w:lang w:eastAsia="pl-PL"/>
              </w:rPr>
              <w:t xml:space="preserve"> </w:t>
            </w:r>
            <w:r w:rsidRPr="00831DD7">
              <w:rPr>
                <w:rFonts w:eastAsia="Times New Roman" w:cs="Times New Roman"/>
                <w:lang w:eastAsia="pl-PL"/>
              </w:rPr>
              <w:t xml:space="preserve">SDR17 </w:t>
            </w:r>
            <w:r w:rsidR="007161F3">
              <w:rPr>
                <w:rFonts w:eastAsia="Times New Roman" w:cs="Times New Roman"/>
                <w:lang w:eastAsia="pl-PL"/>
              </w:rPr>
              <w:t xml:space="preserve">RC </w:t>
            </w:r>
            <w:r w:rsidRPr="00831DD7">
              <w:rPr>
                <w:rFonts w:eastAsia="Times New Roman" w:cs="Times New Roman"/>
                <w:lang w:eastAsia="pl-PL"/>
              </w:rPr>
              <w:t>DN 1</w:t>
            </w:r>
            <w:r>
              <w:rPr>
                <w:rFonts w:eastAsia="Times New Roman" w:cs="Times New Roman"/>
                <w:lang w:eastAsia="pl-PL"/>
              </w:rPr>
              <w:t>25</w:t>
            </w:r>
            <w:r w:rsidR="007161F3">
              <w:rPr>
                <w:rFonts w:eastAsia="Times New Roman" w:cs="Times New Roman"/>
                <w:lang w:eastAsia="pl-PL"/>
              </w:rPr>
              <w:t>x</w:t>
            </w:r>
            <w:r w:rsidR="006E6B3C" w:rsidRPr="006E6B3C">
              <w:rPr>
                <w:rFonts w:eastAsia="Times New Roman" w:cs="Times New Roman"/>
                <w:lang w:eastAsia="pl-PL"/>
              </w:rPr>
              <w:t>7,4</w:t>
            </w:r>
            <w:r w:rsidR="007161F3">
              <w:rPr>
                <w:rFonts w:eastAsia="Times New Roman" w:cs="Times New Roman"/>
                <w:lang w:eastAsia="pl-PL"/>
              </w:rPr>
              <w:t xml:space="preserve"> PN10 </w:t>
            </w:r>
            <w:r w:rsidR="00D4260C">
              <w:rPr>
                <w:rFonts w:eastAsia="Times New Roman" w:cs="Times New Roman"/>
                <w:lang w:eastAsia="pl-PL"/>
              </w:rPr>
              <w:t>(Podgórna)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2621F49" w14:textId="77777777" w:rsidR="00F41125" w:rsidRPr="00106AA7" w:rsidRDefault="00F41125" w:rsidP="00F41125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proofErr w:type="spellStart"/>
            <w:r w:rsidRPr="00106AA7">
              <w:rPr>
                <w:rFonts w:eastAsia="Times New Roman" w:cs="Times New Roman"/>
                <w:lang w:eastAsia="pl-PL"/>
              </w:rPr>
              <w:t>mb</w:t>
            </w:r>
            <w:proofErr w:type="spellEnd"/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9570EA1" w14:textId="724178D8" w:rsidR="00F41125" w:rsidRPr="00A5399C" w:rsidRDefault="006D5F00" w:rsidP="00F41125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312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BD931E5" w14:textId="77777777" w:rsidR="00F41125" w:rsidRPr="00106AA7" w:rsidRDefault="00F41125" w:rsidP="00F41125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65BFE3F" w14:textId="77777777" w:rsidR="00F41125" w:rsidRPr="00106AA7" w:rsidRDefault="00F41125" w:rsidP="00F41125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75276D" w:rsidRPr="00106AA7" w14:paraId="15419BBF" w14:textId="77777777" w:rsidTr="00F41125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412A183" w14:textId="7A0F91F9" w:rsidR="0075276D" w:rsidRDefault="00A97A0F" w:rsidP="00F41125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9CADEE1" w14:textId="05BF84D8" w:rsidR="0075276D" w:rsidRPr="009B6126" w:rsidRDefault="0075276D" w:rsidP="00F41125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r w:rsidRPr="0075276D">
              <w:rPr>
                <w:rFonts w:eastAsia="Times New Roman" w:cs="Times New Roman"/>
                <w:lang w:eastAsia="pl-PL"/>
              </w:rPr>
              <w:t>Rura PE100 SDR17 RC DN 1</w:t>
            </w:r>
            <w:r>
              <w:rPr>
                <w:rFonts w:eastAsia="Times New Roman" w:cs="Times New Roman"/>
                <w:lang w:eastAsia="pl-PL"/>
              </w:rPr>
              <w:t>10</w:t>
            </w:r>
            <w:r w:rsidRPr="0075276D">
              <w:rPr>
                <w:rFonts w:eastAsia="Times New Roman" w:cs="Times New Roman"/>
                <w:lang w:eastAsia="pl-PL"/>
              </w:rPr>
              <w:t>x</w:t>
            </w:r>
            <w:r>
              <w:rPr>
                <w:rFonts w:eastAsia="Times New Roman" w:cs="Times New Roman"/>
                <w:lang w:eastAsia="pl-PL"/>
              </w:rPr>
              <w:t>6</w:t>
            </w:r>
            <w:r w:rsidRPr="0075276D">
              <w:rPr>
                <w:rFonts w:eastAsia="Times New Roman" w:cs="Times New Roman"/>
                <w:lang w:eastAsia="pl-PL"/>
              </w:rPr>
              <w:t>,</w:t>
            </w:r>
            <w:r>
              <w:rPr>
                <w:rFonts w:eastAsia="Times New Roman" w:cs="Times New Roman"/>
                <w:lang w:eastAsia="pl-PL"/>
              </w:rPr>
              <w:t>6</w:t>
            </w:r>
            <w:r w:rsidRPr="0075276D">
              <w:rPr>
                <w:rFonts w:eastAsia="Times New Roman" w:cs="Times New Roman"/>
                <w:lang w:eastAsia="pl-PL"/>
              </w:rPr>
              <w:t xml:space="preserve"> PN10</w:t>
            </w:r>
            <w:r w:rsidR="00D4260C">
              <w:rPr>
                <w:rFonts w:eastAsia="Times New Roman" w:cs="Times New Roman"/>
                <w:lang w:eastAsia="pl-PL"/>
              </w:rPr>
              <w:t xml:space="preserve"> (Łąkowa)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6D531BD" w14:textId="2C11D47B" w:rsidR="0075276D" w:rsidRPr="009B6126" w:rsidRDefault="0075276D" w:rsidP="00F41125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proofErr w:type="spellStart"/>
            <w:r w:rsidRPr="00106AA7">
              <w:rPr>
                <w:rFonts w:eastAsia="Times New Roman" w:cs="Times New Roman"/>
                <w:lang w:eastAsia="pl-PL"/>
              </w:rPr>
              <w:t>mb</w:t>
            </w:r>
            <w:proofErr w:type="spellEnd"/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BE1C487" w14:textId="7C8591E7" w:rsidR="0075276D" w:rsidRDefault="0075276D" w:rsidP="00F41125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24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F3D309B" w14:textId="77777777" w:rsidR="0075276D" w:rsidRPr="00106AA7" w:rsidRDefault="0075276D" w:rsidP="00F41125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97E81AD" w14:textId="77777777" w:rsidR="0075276D" w:rsidRPr="00106AA7" w:rsidRDefault="0075276D" w:rsidP="00F41125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B511BC" w:rsidRPr="00106AA7" w14:paraId="000F02AE" w14:textId="77777777" w:rsidTr="00F41125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0F48815" w14:textId="758AC59F" w:rsidR="00B511BC" w:rsidRPr="00106AA7" w:rsidRDefault="00A97A0F" w:rsidP="00F41125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3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0155497" w14:textId="6DBB5B7B" w:rsidR="00B511BC" w:rsidRPr="009B6126" w:rsidRDefault="00B511BC" w:rsidP="00F41125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r w:rsidRPr="009B6126">
              <w:rPr>
                <w:rFonts w:eastAsia="Times New Roman" w:cs="Times New Roman"/>
                <w:lang w:eastAsia="pl-PL"/>
              </w:rPr>
              <w:t>Rura PE100</w:t>
            </w:r>
            <w:r w:rsidR="007161F3" w:rsidRPr="009B6126">
              <w:rPr>
                <w:rFonts w:eastAsia="Times New Roman" w:cs="Times New Roman"/>
                <w:lang w:eastAsia="pl-PL"/>
              </w:rPr>
              <w:t xml:space="preserve"> </w:t>
            </w:r>
            <w:r w:rsidRPr="009B6126">
              <w:rPr>
                <w:rFonts w:eastAsia="Times New Roman" w:cs="Times New Roman"/>
                <w:lang w:eastAsia="pl-PL"/>
              </w:rPr>
              <w:t>SDR17</w:t>
            </w:r>
            <w:r w:rsidR="007161F3" w:rsidRPr="009B6126">
              <w:rPr>
                <w:rFonts w:eastAsia="Times New Roman" w:cs="Times New Roman"/>
                <w:lang w:eastAsia="pl-PL"/>
              </w:rPr>
              <w:t xml:space="preserve"> RC </w:t>
            </w:r>
            <w:r w:rsidR="009E2838" w:rsidRPr="009B6126">
              <w:rPr>
                <w:rFonts w:eastAsia="Times New Roman" w:cs="Times New Roman"/>
                <w:lang w:eastAsia="pl-PL"/>
              </w:rPr>
              <w:t>DN 90</w:t>
            </w:r>
            <w:r w:rsidR="007161F3" w:rsidRPr="009B6126">
              <w:rPr>
                <w:rFonts w:eastAsia="Times New Roman" w:cs="Times New Roman"/>
                <w:lang w:eastAsia="pl-PL"/>
              </w:rPr>
              <w:t>x</w:t>
            </w:r>
            <w:r w:rsidR="009E2838" w:rsidRPr="009B6126">
              <w:rPr>
                <w:rFonts w:eastAsia="Times New Roman" w:cs="Times New Roman"/>
                <w:lang w:eastAsia="pl-PL"/>
              </w:rPr>
              <w:t>5,4</w:t>
            </w:r>
            <w:r w:rsidR="007161F3" w:rsidRPr="009B6126">
              <w:rPr>
                <w:rFonts w:eastAsia="Times New Roman" w:cs="Times New Roman"/>
                <w:lang w:eastAsia="pl-PL"/>
              </w:rPr>
              <w:t xml:space="preserve"> PN10 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D5AD8DC" w14:textId="77777777" w:rsidR="00B511BC" w:rsidRPr="009B6126" w:rsidRDefault="00B511BC" w:rsidP="00F41125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proofErr w:type="spellStart"/>
            <w:r w:rsidRPr="009B6126">
              <w:rPr>
                <w:rFonts w:eastAsia="Times New Roman" w:cs="Times New Roman"/>
                <w:lang w:eastAsia="pl-PL"/>
              </w:rPr>
              <w:t>mb</w:t>
            </w:r>
            <w:proofErr w:type="spellEnd"/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13E25A5" w14:textId="47F6989B" w:rsidR="00B511BC" w:rsidRPr="009B6126" w:rsidRDefault="00364BC0" w:rsidP="00F41125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12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8370DDA" w14:textId="77777777" w:rsidR="00B511BC" w:rsidRPr="00106AA7" w:rsidRDefault="00B511BC" w:rsidP="00F41125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31B0EAE" w14:textId="77777777" w:rsidR="00B511BC" w:rsidRPr="00106AA7" w:rsidRDefault="00B511BC" w:rsidP="00F41125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F41125" w:rsidRPr="00106AA7" w14:paraId="57A72D03" w14:textId="77777777" w:rsidTr="00F41125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AE67C0A" w14:textId="261C5722" w:rsidR="00F41125" w:rsidRPr="00106AA7" w:rsidRDefault="00A97A0F" w:rsidP="00F41125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4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73179A1" w14:textId="77777777" w:rsidR="00F41125" w:rsidRPr="0024433D" w:rsidRDefault="00831DD7" w:rsidP="00F41125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r w:rsidRPr="0024433D">
              <w:rPr>
                <w:rFonts w:eastAsia="Times New Roman" w:cs="Times New Roman"/>
                <w:lang w:eastAsia="pl-PL"/>
              </w:rPr>
              <w:t>Rura PE100SDR11 HD 32</w:t>
            </w:r>
            <w:r w:rsidR="00067AB5" w:rsidRPr="0024433D">
              <w:rPr>
                <w:rFonts w:eastAsia="Times New Roman" w:cs="Times New Roman"/>
                <w:lang w:eastAsia="pl-PL"/>
              </w:rPr>
              <w:t>x</w:t>
            </w:r>
            <w:r w:rsidR="006E6B3C" w:rsidRPr="0024433D">
              <w:rPr>
                <w:rFonts w:eastAsia="Times New Roman" w:cs="Times New Roman"/>
                <w:lang w:eastAsia="pl-PL"/>
              </w:rPr>
              <w:t>3,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013EF7B" w14:textId="77777777" w:rsidR="00F41125" w:rsidRPr="0024433D" w:rsidRDefault="00831DD7" w:rsidP="00F41125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proofErr w:type="spellStart"/>
            <w:r w:rsidRPr="0024433D">
              <w:rPr>
                <w:rFonts w:eastAsia="Times New Roman" w:cs="Times New Roman"/>
                <w:lang w:eastAsia="pl-PL"/>
              </w:rPr>
              <w:t>mb</w:t>
            </w:r>
            <w:proofErr w:type="spellEnd"/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7D6FAEE" w14:textId="6532393F" w:rsidR="00F41125" w:rsidRPr="0024433D" w:rsidRDefault="00CB33ED" w:rsidP="00F41125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30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D654D9C" w14:textId="77777777" w:rsidR="00F41125" w:rsidRPr="00106AA7" w:rsidRDefault="00F41125" w:rsidP="00F41125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25F28A5" w14:textId="77777777" w:rsidR="00F41125" w:rsidRPr="00106AA7" w:rsidRDefault="00F41125" w:rsidP="00F41125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BF43DC" w:rsidRPr="00106AA7" w14:paraId="784D8933" w14:textId="77777777" w:rsidTr="00F41125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376BB95" w14:textId="59E11AEA" w:rsidR="00BF43DC" w:rsidRPr="00106AA7" w:rsidRDefault="00A97A0F" w:rsidP="00BF43DC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5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D0727C2" w14:textId="09487C93" w:rsidR="00BF43DC" w:rsidRPr="00962607" w:rsidRDefault="00BF43DC" w:rsidP="00BF43DC">
            <w:pPr>
              <w:spacing w:before="100" w:beforeAutospacing="1" w:after="119" w:line="240" w:lineRule="auto"/>
              <w:rPr>
                <w:rFonts w:eastAsia="Times New Roman" w:cs="Times New Roman"/>
                <w:color w:val="FF0000"/>
                <w:lang w:eastAsia="pl-PL"/>
              </w:rPr>
            </w:pPr>
            <w:r w:rsidRPr="0024433D">
              <w:rPr>
                <w:rFonts w:eastAsia="Times New Roman" w:cs="Times New Roman"/>
                <w:lang w:eastAsia="pl-PL"/>
              </w:rPr>
              <w:t>Mufa elektrooporowa PE100</w:t>
            </w:r>
            <w:r w:rsidR="00E21A6C">
              <w:rPr>
                <w:rFonts w:eastAsia="Times New Roman" w:cs="Times New Roman"/>
                <w:lang w:eastAsia="pl-PL"/>
              </w:rPr>
              <w:t xml:space="preserve"> </w:t>
            </w:r>
            <w:r w:rsidRPr="0024433D">
              <w:rPr>
                <w:rFonts w:eastAsia="Times New Roman" w:cs="Times New Roman"/>
                <w:lang w:eastAsia="pl-PL"/>
              </w:rPr>
              <w:t>SDR17 DN125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68D1524" w14:textId="2A3502F6" w:rsidR="00BF43DC" w:rsidRPr="00962607" w:rsidRDefault="00BF43DC" w:rsidP="00BF43DC">
            <w:pPr>
              <w:spacing w:before="119" w:after="119" w:line="240" w:lineRule="auto"/>
              <w:jc w:val="center"/>
              <w:rPr>
                <w:rFonts w:eastAsia="Times New Roman" w:cs="Times New Roman"/>
                <w:color w:val="FF0000"/>
                <w:lang w:eastAsia="pl-PL"/>
              </w:rPr>
            </w:pPr>
            <w:r w:rsidRPr="0024433D">
              <w:rPr>
                <w:rFonts w:eastAsia="Times New Roman" w:cs="Times New Roman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D70F3D8" w14:textId="3EE839EA" w:rsidR="00BF43DC" w:rsidRPr="001E795B" w:rsidRDefault="00015A35" w:rsidP="00BF43DC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147A9A4" w14:textId="77777777" w:rsidR="00BF43DC" w:rsidRPr="00106AA7" w:rsidRDefault="00BF43DC" w:rsidP="00BF43DC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543E24D" w14:textId="77777777" w:rsidR="00BF43DC" w:rsidRPr="00106AA7" w:rsidRDefault="00BF43DC" w:rsidP="00BF43DC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1E795B" w:rsidRPr="00106AA7" w14:paraId="57733E84" w14:textId="77777777" w:rsidTr="00F41125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901E3BB" w14:textId="41ED0F3C" w:rsidR="001E795B" w:rsidRDefault="00A97A0F" w:rsidP="00BF43DC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6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88A4697" w14:textId="0EBC8527" w:rsidR="001E795B" w:rsidRPr="0024433D" w:rsidRDefault="001E795B" w:rsidP="00BF43DC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r w:rsidRPr="0024433D">
              <w:rPr>
                <w:rFonts w:eastAsia="Times New Roman" w:cs="Times New Roman"/>
                <w:lang w:eastAsia="pl-PL"/>
              </w:rPr>
              <w:t>Mufa elektrooporowa PE100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Pr="0024433D">
              <w:rPr>
                <w:rFonts w:eastAsia="Times New Roman" w:cs="Times New Roman"/>
                <w:lang w:eastAsia="pl-PL"/>
              </w:rPr>
              <w:t>SDR17 DN1</w:t>
            </w:r>
            <w:r>
              <w:rPr>
                <w:rFonts w:eastAsia="Times New Roman" w:cs="Times New Roman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BC2D78A" w14:textId="4CEE8991" w:rsidR="001E795B" w:rsidRPr="0024433D" w:rsidRDefault="001E795B" w:rsidP="00BF43DC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CD383F3" w14:textId="6E02A577" w:rsidR="001E795B" w:rsidRPr="001E795B" w:rsidRDefault="001E795B" w:rsidP="00BF43DC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1E795B">
              <w:rPr>
                <w:rFonts w:eastAsia="Times New Roman" w:cs="Times New Roman"/>
                <w:b/>
                <w:bCs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979F1AB" w14:textId="77777777" w:rsidR="001E795B" w:rsidRPr="00106AA7" w:rsidRDefault="001E795B" w:rsidP="00BF43DC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63918A6" w14:textId="77777777" w:rsidR="001E795B" w:rsidRPr="00106AA7" w:rsidRDefault="001E795B" w:rsidP="00BF43DC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BF43DC" w:rsidRPr="00A5399C" w14:paraId="7C39E1AA" w14:textId="77777777" w:rsidTr="00BF43DC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1955293" w14:textId="2818420D" w:rsidR="00BF43DC" w:rsidRPr="00106AA7" w:rsidRDefault="00A97A0F" w:rsidP="00BF43DC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7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88DC4B7" w14:textId="3CDFB8A5" w:rsidR="00BF43DC" w:rsidRPr="0024433D" w:rsidRDefault="00BF43DC" w:rsidP="00BF43DC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r w:rsidRPr="0024433D">
              <w:rPr>
                <w:rFonts w:eastAsia="Times New Roman" w:cs="Times New Roman"/>
                <w:lang w:eastAsia="pl-PL"/>
              </w:rPr>
              <w:t>Mufa elektrooporowa PE100</w:t>
            </w:r>
            <w:r w:rsidR="00E21A6C">
              <w:rPr>
                <w:rFonts w:eastAsia="Times New Roman" w:cs="Times New Roman"/>
                <w:lang w:eastAsia="pl-PL"/>
              </w:rPr>
              <w:t xml:space="preserve"> </w:t>
            </w:r>
            <w:r w:rsidRPr="0024433D">
              <w:rPr>
                <w:rFonts w:eastAsia="Times New Roman" w:cs="Times New Roman"/>
                <w:lang w:eastAsia="pl-PL"/>
              </w:rPr>
              <w:t xml:space="preserve">SDR17 DN90 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1C08F3A" w14:textId="57B799DE" w:rsidR="00BF43DC" w:rsidRPr="0024433D" w:rsidRDefault="00BF43DC" w:rsidP="00BF43DC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4433D">
              <w:rPr>
                <w:rFonts w:eastAsia="Times New Roman" w:cs="Times New Roman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3436960" w14:textId="65FE2573" w:rsidR="00BF43DC" w:rsidRPr="001E795B" w:rsidRDefault="00D4260C" w:rsidP="00BF43DC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1E795B">
              <w:rPr>
                <w:rFonts w:eastAsia="Times New Roman" w:cs="Times New Roman"/>
                <w:b/>
                <w:bCs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C2E88C0" w14:textId="77777777" w:rsidR="00BF43DC" w:rsidRPr="00106AA7" w:rsidRDefault="00BF43DC" w:rsidP="00BF43DC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04117C7" w14:textId="77777777" w:rsidR="00BF43DC" w:rsidRPr="00106AA7" w:rsidRDefault="00BF43DC" w:rsidP="00BF43DC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BF43DC" w:rsidRPr="00106AA7" w14:paraId="7B0DFDF1" w14:textId="77777777" w:rsidTr="00F41125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F8DF49B" w14:textId="442C1741" w:rsidR="00BF43DC" w:rsidRPr="00106AA7" w:rsidRDefault="00F96FE6" w:rsidP="00BF43DC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8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3EDBE11" w14:textId="77777777" w:rsidR="00BF43DC" w:rsidRPr="0024433D" w:rsidRDefault="00BF43DC" w:rsidP="00BF43DC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r w:rsidRPr="0024433D">
              <w:rPr>
                <w:rFonts w:eastAsia="Times New Roman" w:cs="Times New Roman"/>
                <w:lang w:eastAsia="pl-PL"/>
              </w:rPr>
              <w:t>Trójnik elektrooporowy PE100SDR11 DN125x9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2A17143" w14:textId="77777777" w:rsidR="00BF43DC" w:rsidRPr="0024433D" w:rsidRDefault="00BF43DC" w:rsidP="00BF43DC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4433D">
              <w:rPr>
                <w:rFonts w:eastAsia="Times New Roman" w:cs="Times New Roman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682DE12" w14:textId="746F4920" w:rsidR="00BF43DC" w:rsidRPr="001E795B" w:rsidRDefault="00015A35" w:rsidP="00BF43DC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58E445C" w14:textId="77777777" w:rsidR="00BF43DC" w:rsidRPr="00106AA7" w:rsidRDefault="00BF43DC" w:rsidP="00BF43DC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DE165DF" w14:textId="77777777" w:rsidR="00BF43DC" w:rsidRPr="00106AA7" w:rsidRDefault="00BF43DC" w:rsidP="00BF43DC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BF43DC" w:rsidRPr="00106AA7" w14:paraId="0CA43574" w14:textId="77777777" w:rsidTr="00F41125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2D3EFF9" w14:textId="09E8B738" w:rsidR="00BF43DC" w:rsidRPr="009B6126" w:rsidRDefault="00F96FE6" w:rsidP="00BF43DC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9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7AA132C" w14:textId="77777777" w:rsidR="00BF43DC" w:rsidRPr="009B6126" w:rsidRDefault="00BF43DC" w:rsidP="00BF43DC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r w:rsidRPr="009B6126">
              <w:rPr>
                <w:rFonts w:eastAsia="Times New Roman" w:cs="Times New Roman"/>
                <w:lang w:eastAsia="pl-PL"/>
              </w:rPr>
              <w:t xml:space="preserve">Zasuwa kołnierzowa F4 DN80 PN 16 8 </w:t>
            </w:r>
            <w:proofErr w:type="spellStart"/>
            <w:r w:rsidRPr="009B6126">
              <w:rPr>
                <w:rFonts w:eastAsia="Times New Roman" w:cs="Times New Roman"/>
                <w:lang w:eastAsia="pl-PL"/>
              </w:rPr>
              <w:t>otw</w:t>
            </w:r>
            <w:proofErr w:type="spellEnd"/>
            <w:r w:rsidRPr="009B6126">
              <w:rPr>
                <w:rFonts w:eastAsia="Times New Roman" w:cs="Times New Roman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2AE7884" w14:textId="77777777" w:rsidR="00BF43DC" w:rsidRPr="009B6126" w:rsidRDefault="00BF43DC" w:rsidP="00BF43DC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9B6126">
              <w:rPr>
                <w:rFonts w:eastAsia="Times New Roman" w:cs="Times New Roman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A5251C6" w14:textId="2F4D18C8" w:rsidR="00BF43DC" w:rsidRPr="001E795B" w:rsidRDefault="00015A35" w:rsidP="00BF43DC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317C909" w14:textId="77777777" w:rsidR="00BF43DC" w:rsidRPr="00106AA7" w:rsidRDefault="00BF43DC" w:rsidP="00BF43DC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2882947" w14:textId="77777777" w:rsidR="00BF43DC" w:rsidRPr="00106AA7" w:rsidRDefault="00BF43DC" w:rsidP="00BF43DC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BF43DC" w:rsidRPr="00106AA7" w14:paraId="12EFF237" w14:textId="77777777" w:rsidTr="00F41125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2A36083" w14:textId="4EF5D338" w:rsidR="00BF43DC" w:rsidRPr="009B6126" w:rsidRDefault="00F96FE6" w:rsidP="00BF43DC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0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0BA2C00" w14:textId="77777777" w:rsidR="00BF43DC" w:rsidRPr="009B6126" w:rsidRDefault="00BF43DC" w:rsidP="00BF43DC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r w:rsidRPr="009B6126">
              <w:rPr>
                <w:rFonts w:eastAsia="Times New Roman" w:cs="Times New Roman"/>
                <w:lang w:eastAsia="pl-PL"/>
              </w:rPr>
              <w:t>Obudowa do zasuw teleskopowa DN65/80 RD 1300-180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136CE80" w14:textId="77777777" w:rsidR="00BF43DC" w:rsidRPr="009B6126" w:rsidRDefault="00BF43DC" w:rsidP="00BF43DC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9B6126">
              <w:rPr>
                <w:rFonts w:eastAsia="Times New Roman" w:cs="Times New Roman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E9CB773" w14:textId="443D3B8B" w:rsidR="00BF43DC" w:rsidRPr="001E795B" w:rsidRDefault="009B3FA0" w:rsidP="00BF43DC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1E795B">
              <w:rPr>
                <w:rFonts w:eastAsia="Times New Roman" w:cs="Times New Roman"/>
                <w:b/>
                <w:bCs/>
                <w:lang w:eastAsia="pl-PL"/>
              </w:rPr>
              <w:t xml:space="preserve">5 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D36A465" w14:textId="77777777" w:rsidR="00BF43DC" w:rsidRPr="00106AA7" w:rsidRDefault="00BF43DC" w:rsidP="00BF43DC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44DACED" w14:textId="77777777" w:rsidR="00BF43DC" w:rsidRPr="00106AA7" w:rsidRDefault="00BF43DC" w:rsidP="00BF43DC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BF43DC" w:rsidRPr="00106AA7" w14:paraId="12FD12BD" w14:textId="77777777" w:rsidTr="00F41125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14B6769" w14:textId="03333D74" w:rsidR="00BF43DC" w:rsidRPr="00106AA7" w:rsidRDefault="00BF43DC" w:rsidP="00BF43DC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</w:t>
            </w:r>
            <w:r w:rsidR="00F96FE6">
              <w:rPr>
                <w:rFonts w:eastAsia="Times New Roman" w:cs="Times New Roman"/>
                <w:lang w:eastAsia="pl-PL"/>
              </w:rPr>
              <w:t>1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4CB0A32" w14:textId="64485619" w:rsidR="00BF43DC" w:rsidRPr="009B6126" w:rsidRDefault="00BF43DC" w:rsidP="00BF43DC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r w:rsidRPr="009B6126">
              <w:rPr>
                <w:rFonts w:eastAsia="Times New Roman" w:cs="Times New Roman"/>
                <w:lang w:eastAsia="pl-PL"/>
              </w:rPr>
              <w:t>Zasuwa kołnierzowa F4 DN1</w:t>
            </w:r>
            <w:r>
              <w:rPr>
                <w:rFonts w:eastAsia="Times New Roman" w:cs="Times New Roman"/>
                <w:lang w:eastAsia="pl-PL"/>
              </w:rPr>
              <w:t>00</w:t>
            </w:r>
            <w:r w:rsidRPr="009B6126">
              <w:rPr>
                <w:rFonts w:eastAsia="Times New Roman" w:cs="Times New Roman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C532577" w14:textId="4245C165" w:rsidR="00BF43DC" w:rsidRPr="009B6126" w:rsidRDefault="00BF43DC" w:rsidP="00BF43DC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4433D">
              <w:rPr>
                <w:rFonts w:eastAsia="Times New Roman" w:cs="Times New Roman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CD0FF1B" w14:textId="503ACA3A" w:rsidR="00BF43DC" w:rsidRPr="001E795B" w:rsidRDefault="00015A35" w:rsidP="00BF43DC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8D75D1D" w14:textId="77777777" w:rsidR="00BF43DC" w:rsidRPr="00106AA7" w:rsidRDefault="00BF43DC" w:rsidP="00BF43DC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91C051E" w14:textId="77777777" w:rsidR="00BF43DC" w:rsidRPr="00106AA7" w:rsidRDefault="00BF43DC" w:rsidP="00BF43DC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BF43DC" w:rsidRPr="00106AA7" w14:paraId="28498D85" w14:textId="77777777" w:rsidTr="00F41125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1C4910A" w14:textId="490EE712" w:rsidR="00BF43DC" w:rsidRDefault="00BF43DC" w:rsidP="00BF43DC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</w:t>
            </w:r>
            <w:r w:rsidR="00F96FE6">
              <w:rPr>
                <w:rFonts w:eastAsia="Times New Roman" w:cs="Times New Roman"/>
                <w:lang w:eastAsia="pl-PL"/>
              </w:rPr>
              <w:t>2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CFCDED6" w14:textId="0A2A7DC9" w:rsidR="00BF43DC" w:rsidRPr="0024433D" w:rsidRDefault="00BF43DC" w:rsidP="00BF43DC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r w:rsidRPr="0024433D">
              <w:rPr>
                <w:rFonts w:eastAsia="Times New Roman" w:cs="Times New Roman"/>
                <w:lang w:eastAsia="pl-PL"/>
              </w:rPr>
              <w:t>Obudowa do zasuw teleskopowa DN100/150 RD 1300-180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BFD860B" w14:textId="50D5C28E" w:rsidR="00BF43DC" w:rsidRPr="0024433D" w:rsidRDefault="00BF43DC" w:rsidP="00BF43DC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BE0880">
              <w:rPr>
                <w:rFonts w:eastAsia="Times New Roman" w:cs="Times New Roman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80C26B7" w14:textId="429DD7BA" w:rsidR="00BF43DC" w:rsidRPr="001E795B" w:rsidRDefault="00015A35" w:rsidP="00BF43DC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53628B3" w14:textId="77777777" w:rsidR="00BF43DC" w:rsidRPr="00106AA7" w:rsidRDefault="00BF43DC" w:rsidP="00BF43DC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9C43C48" w14:textId="77777777" w:rsidR="00BF43DC" w:rsidRPr="00106AA7" w:rsidRDefault="00BF43DC" w:rsidP="00BF43DC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BF43DC" w:rsidRPr="00106AA7" w14:paraId="625462D6" w14:textId="77777777" w:rsidTr="00F41125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79BB6E1" w14:textId="72DC0C06" w:rsidR="00BF43DC" w:rsidRPr="00106AA7" w:rsidRDefault="00BF43DC" w:rsidP="00BF43DC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106AA7">
              <w:rPr>
                <w:rFonts w:eastAsia="Times New Roman" w:cs="Times New Roman"/>
                <w:lang w:eastAsia="pl-PL"/>
              </w:rPr>
              <w:t>1</w:t>
            </w:r>
            <w:r w:rsidR="00F96FE6">
              <w:rPr>
                <w:rFonts w:eastAsia="Times New Roman" w:cs="Times New Roman"/>
                <w:lang w:eastAsia="pl-PL"/>
              </w:rPr>
              <w:t>3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BC3A550" w14:textId="77777777" w:rsidR="00BF43DC" w:rsidRPr="009B6126" w:rsidRDefault="00BF43DC" w:rsidP="00BF43DC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r w:rsidRPr="009B6126">
              <w:rPr>
                <w:rFonts w:eastAsia="Times New Roman" w:cs="Times New Roman"/>
                <w:lang w:eastAsia="pl-PL"/>
              </w:rPr>
              <w:t xml:space="preserve">Hydrant nadziemny DN80 RD 1500 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BA9C428" w14:textId="77777777" w:rsidR="00BF43DC" w:rsidRPr="009B6126" w:rsidRDefault="00BF43DC" w:rsidP="00BF43DC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9B6126">
              <w:rPr>
                <w:rFonts w:eastAsia="Times New Roman" w:cs="Times New Roman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AD7010F" w14:textId="4237FC18" w:rsidR="00BF43DC" w:rsidRPr="001E795B" w:rsidRDefault="002B34AC" w:rsidP="00BF43DC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1E795B">
              <w:rPr>
                <w:rFonts w:eastAsia="Times New Roman" w:cs="Times New Roman"/>
                <w:b/>
                <w:bCs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5505DB7" w14:textId="77777777" w:rsidR="00BF43DC" w:rsidRPr="00106AA7" w:rsidRDefault="00BF43DC" w:rsidP="00BF43DC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727F0F9" w14:textId="77777777" w:rsidR="00BF43DC" w:rsidRPr="00106AA7" w:rsidRDefault="00BF43DC" w:rsidP="00BF43DC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BF43DC" w:rsidRPr="00106AA7" w14:paraId="31B40AE0" w14:textId="77777777" w:rsidTr="00F41125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A609889" w14:textId="133BC5F9" w:rsidR="00BF43DC" w:rsidRPr="00106AA7" w:rsidRDefault="00BF43DC" w:rsidP="00BF43DC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>1</w:t>
            </w:r>
            <w:r w:rsidR="00F96FE6">
              <w:rPr>
                <w:rFonts w:eastAsia="Times New Roman" w:cs="Times New Roman"/>
                <w:lang w:eastAsia="pl-PL"/>
              </w:rPr>
              <w:t>4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6C8B615" w14:textId="77777777" w:rsidR="00BF43DC" w:rsidRPr="0024433D" w:rsidRDefault="00BF43DC" w:rsidP="00BF43DC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r w:rsidRPr="0024433D">
              <w:rPr>
                <w:rFonts w:eastAsia="Times New Roman" w:cs="Times New Roman"/>
                <w:lang w:eastAsia="pl-PL"/>
              </w:rPr>
              <w:t>Kolano stopowe DN8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CFE1634" w14:textId="77777777" w:rsidR="00BF43DC" w:rsidRPr="0024433D" w:rsidRDefault="00BF43DC" w:rsidP="00BF43DC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4433D">
              <w:rPr>
                <w:rFonts w:eastAsia="Times New Roman" w:cs="Times New Roman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AA682CF" w14:textId="795457F3" w:rsidR="00BF43DC" w:rsidRPr="00614F52" w:rsidRDefault="00654B07" w:rsidP="00BF43DC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614F52">
              <w:rPr>
                <w:rFonts w:eastAsia="Times New Roman" w:cs="Times New Roman"/>
                <w:b/>
                <w:bCs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0F528B3" w14:textId="77777777" w:rsidR="00BF43DC" w:rsidRPr="00106AA7" w:rsidRDefault="00BF43DC" w:rsidP="00BF43DC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8272B47" w14:textId="77777777" w:rsidR="00BF43DC" w:rsidRPr="00106AA7" w:rsidRDefault="00BF43DC" w:rsidP="00BF43DC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1F18A7" w:rsidRPr="003D300E" w14:paraId="141FE468" w14:textId="77777777" w:rsidTr="00F41125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CCAB839" w14:textId="222BB875" w:rsidR="001F18A7" w:rsidRPr="001F18A7" w:rsidRDefault="001F18A7" w:rsidP="001F18A7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1F18A7">
              <w:rPr>
                <w:rFonts w:eastAsia="Times New Roman" w:cs="Times New Roman"/>
                <w:lang w:eastAsia="pl-PL"/>
              </w:rPr>
              <w:t>1</w:t>
            </w:r>
            <w:r w:rsidR="00F96FE6">
              <w:rPr>
                <w:rFonts w:eastAsia="Times New Roman" w:cs="Times New Roman"/>
                <w:lang w:eastAsia="pl-PL"/>
              </w:rPr>
              <w:t>5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80A331A" w14:textId="6FD1D775" w:rsidR="001F18A7" w:rsidRPr="001F18A7" w:rsidRDefault="001F18A7" w:rsidP="001F18A7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proofErr w:type="spellStart"/>
            <w:r w:rsidRPr="001F18A7">
              <w:rPr>
                <w:rFonts w:eastAsia="Times New Roman" w:cs="Times New Roman"/>
                <w:lang w:eastAsia="pl-PL"/>
              </w:rPr>
              <w:t>Flansza</w:t>
            </w:r>
            <w:proofErr w:type="spellEnd"/>
            <w:r w:rsidRPr="001F18A7">
              <w:rPr>
                <w:rFonts w:eastAsia="Times New Roman" w:cs="Times New Roman"/>
                <w:lang w:eastAsia="pl-PL"/>
              </w:rPr>
              <w:t xml:space="preserve"> z dociskiem DN90/80 PE1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A5768D4" w14:textId="6043844F" w:rsidR="001F18A7" w:rsidRPr="0024433D" w:rsidRDefault="001F18A7" w:rsidP="001F18A7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4433D">
              <w:rPr>
                <w:rFonts w:eastAsia="Times New Roman" w:cs="Times New Roman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65D5492" w14:textId="39D470EE" w:rsidR="001F18A7" w:rsidRPr="00614F52" w:rsidRDefault="00015A35" w:rsidP="001F18A7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614F52">
              <w:rPr>
                <w:rFonts w:eastAsia="Times New Roman" w:cs="Times New Roman"/>
                <w:b/>
                <w:bCs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58250CA" w14:textId="77777777" w:rsidR="001F18A7" w:rsidRPr="003D300E" w:rsidRDefault="001F18A7" w:rsidP="001F18A7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3621080" w14:textId="77777777" w:rsidR="001F18A7" w:rsidRPr="003D300E" w:rsidRDefault="001F18A7" w:rsidP="001F18A7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1F18A7" w:rsidRPr="003D300E" w14:paraId="23AB862A" w14:textId="77777777" w:rsidTr="00F41125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68A1E75" w14:textId="596B2431" w:rsidR="001F18A7" w:rsidRPr="001F18A7" w:rsidRDefault="001F18A7" w:rsidP="001F18A7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1F18A7">
              <w:rPr>
                <w:rFonts w:eastAsia="Times New Roman" w:cs="Times New Roman"/>
                <w:lang w:eastAsia="pl-PL"/>
              </w:rPr>
              <w:t>1</w:t>
            </w:r>
            <w:r w:rsidR="00F96FE6">
              <w:rPr>
                <w:rFonts w:eastAsia="Times New Roman" w:cs="Times New Roman"/>
                <w:lang w:eastAsia="pl-PL"/>
              </w:rPr>
              <w:t>6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BBF3C95" w14:textId="4AB06862" w:rsidR="001F18A7" w:rsidRPr="001F18A7" w:rsidRDefault="001F18A7" w:rsidP="001F18A7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proofErr w:type="spellStart"/>
            <w:r w:rsidRPr="001F18A7">
              <w:rPr>
                <w:rFonts w:eastAsia="Times New Roman" w:cs="Times New Roman"/>
                <w:lang w:eastAsia="pl-PL"/>
              </w:rPr>
              <w:t>Flansza</w:t>
            </w:r>
            <w:proofErr w:type="spellEnd"/>
            <w:r w:rsidRPr="001F18A7">
              <w:rPr>
                <w:rFonts w:eastAsia="Times New Roman" w:cs="Times New Roman"/>
                <w:lang w:eastAsia="pl-PL"/>
              </w:rPr>
              <w:t xml:space="preserve"> z dociskiem DN1</w:t>
            </w:r>
            <w:r w:rsidR="00015A35">
              <w:rPr>
                <w:rFonts w:eastAsia="Times New Roman" w:cs="Times New Roman"/>
                <w:lang w:eastAsia="pl-PL"/>
              </w:rPr>
              <w:t>10</w:t>
            </w:r>
            <w:r w:rsidRPr="001F18A7">
              <w:rPr>
                <w:rFonts w:eastAsia="Times New Roman" w:cs="Times New Roman"/>
                <w:lang w:eastAsia="pl-PL"/>
              </w:rPr>
              <w:t>/</w:t>
            </w:r>
            <w:r w:rsidR="00015A35">
              <w:rPr>
                <w:rFonts w:eastAsia="Times New Roman" w:cs="Times New Roman"/>
                <w:lang w:eastAsia="pl-PL"/>
              </w:rPr>
              <w:t>90</w:t>
            </w:r>
            <w:r w:rsidRPr="001F18A7">
              <w:rPr>
                <w:rFonts w:eastAsia="Times New Roman" w:cs="Times New Roman"/>
                <w:lang w:eastAsia="pl-PL"/>
              </w:rPr>
              <w:t xml:space="preserve"> PN1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283DDF3" w14:textId="77777777" w:rsidR="001F18A7" w:rsidRPr="001F18A7" w:rsidRDefault="001F18A7" w:rsidP="001F18A7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1F18A7">
              <w:rPr>
                <w:rFonts w:eastAsia="Times New Roman" w:cs="Times New Roman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7E66122" w14:textId="226BBDF1" w:rsidR="001F18A7" w:rsidRPr="00614F52" w:rsidRDefault="00015A35" w:rsidP="001F18A7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614F52">
              <w:rPr>
                <w:rFonts w:eastAsia="Times New Roman" w:cs="Times New Roman"/>
                <w:b/>
                <w:bCs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C29357D" w14:textId="77777777" w:rsidR="001F18A7" w:rsidRPr="003D300E" w:rsidRDefault="001F18A7" w:rsidP="001F18A7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3F5B19C" w14:textId="77777777" w:rsidR="001F18A7" w:rsidRPr="003D300E" w:rsidRDefault="001F18A7" w:rsidP="001F18A7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1F18A7" w:rsidRPr="003D300E" w14:paraId="1D4C6EB6" w14:textId="77777777" w:rsidTr="00F41125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A271143" w14:textId="1FB31C5F" w:rsidR="001F18A7" w:rsidRDefault="001F18A7" w:rsidP="001F18A7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</w:t>
            </w:r>
            <w:r w:rsidR="00F96FE6">
              <w:rPr>
                <w:rFonts w:eastAsia="Times New Roman" w:cs="Times New Roman"/>
                <w:lang w:eastAsia="pl-PL"/>
              </w:rPr>
              <w:t>7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7CDE9D8" w14:textId="133DF486" w:rsidR="001F18A7" w:rsidRPr="00654B07" w:rsidRDefault="00015A35" w:rsidP="001F18A7">
            <w:pPr>
              <w:spacing w:before="100" w:beforeAutospacing="1" w:after="119" w:line="240" w:lineRule="auto"/>
              <w:rPr>
                <w:rFonts w:eastAsia="Times New Roman" w:cs="Times New Roman"/>
                <w:strike/>
                <w:lang w:eastAsia="pl-PL"/>
              </w:rPr>
            </w:pPr>
            <w:proofErr w:type="spellStart"/>
            <w:r w:rsidRPr="001F18A7">
              <w:rPr>
                <w:rFonts w:eastAsia="Times New Roman" w:cs="Times New Roman"/>
                <w:lang w:eastAsia="pl-PL"/>
              </w:rPr>
              <w:t>Flansza</w:t>
            </w:r>
            <w:proofErr w:type="spellEnd"/>
            <w:r w:rsidRPr="001F18A7">
              <w:rPr>
                <w:rFonts w:eastAsia="Times New Roman" w:cs="Times New Roman"/>
                <w:lang w:eastAsia="pl-PL"/>
              </w:rPr>
              <w:t xml:space="preserve"> z dociskiem DN125/100 PN1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190C747" w14:textId="393B6BE5" w:rsidR="001F18A7" w:rsidRDefault="001F18A7" w:rsidP="001F18A7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A39D765" w14:textId="04CF4171" w:rsidR="001F18A7" w:rsidRPr="00614F52" w:rsidRDefault="00015A35" w:rsidP="001F18A7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614F52">
              <w:rPr>
                <w:rFonts w:eastAsia="Times New Roman" w:cs="Times New Roman"/>
                <w:b/>
                <w:bCs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809070C" w14:textId="77777777" w:rsidR="001F18A7" w:rsidRPr="003D300E" w:rsidRDefault="001F18A7" w:rsidP="001F18A7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D602A87" w14:textId="77777777" w:rsidR="001F18A7" w:rsidRPr="003D300E" w:rsidRDefault="001F18A7" w:rsidP="001F18A7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1F18A7" w:rsidRPr="003D300E" w14:paraId="04473BA3" w14:textId="77777777" w:rsidTr="00F41125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2008C7F" w14:textId="779D00C0" w:rsidR="001F18A7" w:rsidRDefault="001F18A7" w:rsidP="001F18A7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</w:t>
            </w:r>
            <w:r w:rsidR="00F96FE6">
              <w:rPr>
                <w:rFonts w:eastAsia="Times New Roman" w:cs="Times New Roman"/>
                <w:lang w:eastAsia="pl-PL"/>
              </w:rPr>
              <w:t>8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A1AC83E" w14:textId="5879BEF0" w:rsidR="001F18A7" w:rsidRPr="00962607" w:rsidRDefault="001F18A7" w:rsidP="001F18A7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Trójnik </w:t>
            </w:r>
            <w:r w:rsidRPr="00962607">
              <w:rPr>
                <w:rFonts w:eastAsia="Times New Roman" w:cs="Times New Roman"/>
                <w:lang w:eastAsia="pl-PL"/>
              </w:rPr>
              <w:t xml:space="preserve"> elektrooporowy PE100</w:t>
            </w:r>
            <w:r w:rsidR="00E21A6C">
              <w:rPr>
                <w:rFonts w:eastAsia="Times New Roman" w:cs="Times New Roman"/>
                <w:lang w:eastAsia="pl-PL"/>
              </w:rPr>
              <w:t xml:space="preserve"> </w:t>
            </w:r>
            <w:r w:rsidRPr="00962607">
              <w:rPr>
                <w:rFonts w:eastAsia="Times New Roman" w:cs="Times New Roman"/>
                <w:lang w:eastAsia="pl-PL"/>
              </w:rPr>
              <w:t>SDR17 DN1</w:t>
            </w:r>
            <w:r w:rsidR="00015A35">
              <w:rPr>
                <w:rFonts w:eastAsia="Times New Roman" w:cs="Times New Roman"/>
                <w:lang w:eastAsia="pl-PL"/>
              </w:rPr>
              <w:t>10</w:t>
            </w:r>
            <w:r w:rsidRPr="00962607">
              <w:rPr>
                <w:rFonts w:eastAsia="Times New Roman" w:cs="Times New Roman"/>
                <w:lang w:eastAsia="pl-PL"/>
              </w:rPr>
              <w:t>/</w:t>
            </w:r>
            <w:r>
              <w:rPr>
                <w:rFonts w:eastAsia="Times New Roman" w:cs="Times New Roman"/>
                <w:lang w:eastAsia="pl-PL"/>
              </w:rPr>
              <w:t>9</w:t>
            </w:r>
            <w:r w:rsidRPr="00962607">
              <w:rPr>
                <w:rFonts w:eastAsia="Times New Roman" w:cs="Times New Roman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080BFC7" w14:textId="74BECC28" w:rsidR="001F18A7" w:rsidRPr="00962607" w:rsidRDefault="001F18A7" w:rsidP="001F18A7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szt. 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649F32F" w14:textId="53907AEF" w:rsidR="001F18A7" w:rsidRPr="00614F52" w:rsidRDefault="00015A35" w:rsidP="001F18A7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614F52">
              <w:rPr>
                <w:rFonts w:eastAsia="Times New Roman" w:cs="Times New Roman"/>
                <w:b/>
                <w:bCs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E032D43" w14:textId="77777777" w:rsidR="001F18A7" w:rsidRPr="003D300E" w:rsidRDefault="001F18A7" w:rsidP="001F18A7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AEC3F59" w14:textId="77777777" w:rsidR="001F18A7" w:rsidRPr="003D300E" w:rsidRDefault="001F18A7" w:rsidP="001F18A7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1F18A7" w:rsidRPr="003D300E" w14:paraId="5CE42F04" w14:textId="77777777" w:rsidTr="00F41125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9B0E96C" w14:textId="7EDE3F06" w:rsidR="001F18A7" w:rsidRDefault="001F18A7" w:rsidP="001F18A7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</w:t>
            </w:r>
            <w:r w:rsidR="00F96FE6">
              <w:rPr>
                <w:rFonts w:eastAsia="Times New Roman" w:cs="Times New Roman"/>
                <w:lang w:eastAsia="pl-PL"/>
              </w:rPr>
              <w:t>9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2F796C6" w14:textId="1F185EF4" w:rsidR="001F18A7" w:rsidRPr="00962607" w:rsidRDefault="001F18A7" w:rsidP="001F18A7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r w:rsidRPr="00962607">
              <w:rPr>
                <w:rFonts w:eastAsia="Times New Roman" w:cs="Times New Roman"/>
                <w:lang w:eastAsia="pl-PL"/>
              </w:rPr>
              <w:t>Łuk elektrooporowy PE100</w:t>
            </w:r>
            <w:r w:rsidR="00E21A6C">
              <w:rPr>
                <w:rFonts w:eastAsia="Times New Roman" w:cs="Times New Roman"/>
                <w:lang w:eastAsia="pl-PL"/>
              </w:rPr>
              <w:t xml:space="preserve"> </w:t>
            </w:r>
            <w:r w:rsidRPr="00962607">
              <w:rPr>
                <w:rFonts w:eastAsia="Times New Roman" w:cs="Times New Roman"/>
                <w:lang w:eastAsia="pl-PL"/>
              </w:rPr>
              <w:t>SDR17 DN125/</w:t>
            </w:r>
            <w:r w:rsidR="009A5644">
              <w:rPr>
                <w:rFonts w:eastAsia="Times New Roman" w:cs="Times New Roman"/>
                <w:lang w:eastAsia="pl-PL"/>
              </w:rPr>
              <w:t>45</w:t>
            </w:r>
            <w:r w:rsidRPr="00962607">
              <w:rPr>
                <w:rFonts w:eastAsia="Times New Roman" w:cs="Times New Roman"/>
                <w:vertAlign w:val="superscript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F5FE8CB" w14:textId="23950D6D" w:rsidR="001F18A7" w:rsidRPr="00962607" w:rsidRDefault="001F18A7" w:rsidP="001F18A7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962607">
              <w:rPr>
                <w:rFonts w:eastAsia="Times New Roman" w:cs="Times New Roman"/>
                <w:lang w:eastAsia="pl-PL"/>
              </w:rPr>
              <w:t xml:space="preserve">szt. 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D729CCC" w14:textId="578DDBF0" w:rsidR="001F18A7" w:rsidRPr="00614F52" w:rsidRDefault="009A5644" w:rsidP="001F18A7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614F52">
              <w:rPr>
                <w:rFonts w:eastAsia="Times New Roman" w:cs="Times New Roman"/>
                <w:b/>
                <w:bCs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0F621FD" w14:textId="77777777" w:rsidR="001F18A7" w:rsidRPr="003D300E" w:rsidRDefault="001F18A7" w:rsidP="001F18A7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D82C59F" w14:textId="77777777" w:rsidR="001F18A7" w:rsidRPr="003D300E" w:rsidRDefault="001F18A7" w:rsidP="001F18A7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1F18A7" w:rsidRPr="003D300E" w14:paraId="2B398F8A" w14:textId="77777777" w:rsidTr="00F41125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646C098" w14:textId="0141B9B0" w:rsidR="001F18A7" w:rsidRPr="00106AA7" w:rsidRDefault="00F96FE6" w:rsidP="001F18A7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0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35737B2" w14:textId="2AC3F0DD" w:rsidR="001F18A7" w:rsidRPr="00962607" w:rsidRDefault="001F18A7" w:rsidP="001F18A7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r w:rsidRPr="00962607">
              <w:rPr>
                <w:rFonts w:eastAsia="Times New Roman" w:cs="Times New Roman"/>
                <w:lang w:eastAsia="pl-PL"/>
              </w:rPr>
              <w:t>Łuk elektrooporowy PE100</w:t>
            </w:r>
            <w:r w:rsidR="00E21A6C">
              <w:rPr>
                <w:rFonts w:eastAsia="Times New Roman" w:cs="Times New Roman"/>
                <w:lang w:eastAsia="pl-PL"/>
              </w:rPr>
              <w:t xml:space="preserve"> </w:t>
            </w:r>
            <w:r w:rsidRPr="00962607">
              <w:rPr>
                <w:rFonts w:eastAsia="Times New Roman" w:cs="Times New Roman"/>
                <w:lang w:eastAsia="pl-PL"/>
              </w:rPr>
              <w:t>SDR17 DN1</w:t>
            </w:r>
            <w:r w:rsidR="00654B07">
              <w:rPr>
                <w:rFonts w:eastAsia="Times New Roman" w:cs="Times New Roman"/>
                <w:lang w:eastAsia="pl-PL"/>
              </w:rPr>
              <w:t>25</w:t>
            </w:r>
            <w:r w:rsidRPr="00962607">
              <w:rPr>
                <w:rFonts w:eastAsia="Times New Roman" w:cs="Times New Roman"/>
                <w:lang w:eastAsia="pl-PL"/>
              </w:rPr>
              <w:t>/</w:t>
            </w:r>
            <w:r w:rsidR="00750B54">
              <w:rPr>
                <w:rFonts w:eastAsia="Times New Roman" w:cs="Times New Roman"/>
                <w:lang w:eastAsia="pl-PL"/>
              </w:rPr>
              <w:t>45</w:t>
            </w:r>
            <w:r w:rsidRPr="00962607">
              <w:rPr>
                <w:rFonts w:eastAsia="Times New Roman" w:cs="Times New Roman"/>
                <w:vertAlign w:val="superscript"/>
                <w:lang w:eastAsia="pl-PL"/>
              </w:rPr>
              <w:t>0</w:t>
            </w:r>
            <w:r w:rsidRPr="00962607">
              <w:rPr>
                <w:rFonts w:eastAsia="Times New Roman" w:cs="Times New Roman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4009583" w14:textId="77777777" w:rsidR="001F18A7" w:rsidRPr="00962607" w:rsidRDefault="001F18A7" w:rsidP="001F18A7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962607">
              <w:rPr>
                <w:rFonts w:eastAsia="Times New Roman" w:cs="Times New Roman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5748101" w14:textId="19F691AC" w:rsidR="001F18A7" w:rsidRPr="00614F52" w:rsidRDefault="009A5644" w:rsidP="001F18A7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614F52">
              <w:rPr>
                <w:rFonts w:eastAsia="Times New Roman" w:cs="Times New Roman"/>
                <w:b/>
                <w:bCs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185E8F8" w14:textId="77777777" w:rsidR="001F18A7" w:rsidRPr="003D300E" w:rsidRDefault="001F18A7" w:rsidP="001F18A7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9473143" w14:textId="77777777" w:rsidR="001F18A7" w:rsidRPr="003D300E" w:rsidRDefault="001F18A7" w:rsidP="001F18A7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1F18A7" w:rsidRPr="003D300E" w14:paraId="01DA9DB6" w14:textId="77777777" w:rsidTr="00F41125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A445D73" w14:textId="4FC58B5E" w:rsidR="001F18A7" w:rsidRPr="00106AA7" w:rsidRDefault="001F18A7" w:rsidP="001F18A7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</w:t>
            </w:r>
            <w:r w:rsidR="00F96FE6">
              <w:rPr>
                <w:rFonts w:eastAsia="Times New Roman" w:cs="Times New Roman"/>
                <w:lang w:eastAsia="pl-PL"/>
              </w:rPr>
              <w:t>1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BC1E716" w14:textId="0670359C" w:rsidR="001F18A7" w:rsidRPr="00962607" w:rsidRDefault="00750B54" w:rsidP="001F18A7">
            <w:pPr>
              <w:spacing w:before="100" w:beforeAutospacing="1" w:after="119" w:line="240" w:lineRule="auto"/>
              <w:rPr>
                <w:rFonts w:eastAsia="Times New Roman" w:cs="Times New Roman"/>
                <w:color w:val="FF0000"/>
                <w:lang w:eastAsia="pl-PL"/>
              </w:rPr>
            </w:pPr>
            <w:r w:rsidRPr="00962607">
              <w:rPr>
                <w:rFonts w:eastAsia="Times New Roman" w:cs="Times New Roman"/>
                <w:lang w:eastAsia="pl-PL"/>
              </w:rPr>
              <w:t>Łuk elektrooporowy PE100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Pr="00962607">
              <w:rPr>
                <w:rFonts w:eastAsia="Times New Roman" w:cs="Times New Roman"/>
                <w:lang w:eastAsia="pl-PL"/>
              </w:rPr>
              <w:t>SDR17 DN1</w:t>
            </w:r>
            <w:r>
              <w:rPr>
                <w:rFonts w:eastAsia="Times New Roman" w:cs="Times New Roman"/>
                <w:lang w:eastAsia="pl-PL"/>
              </w:rPr>
              <w:t>25</w:t>
            </w:r>
            <w:r w:rsidRPr="00962607">
              <w:rPr>
                <w:rFonts w:eastAsia="Times New Roman" w:cs="Times New Roman"/>
                <w:lang w:eastAsia="pl-PL"/>
              </w:rPr>
              <w:t>/</w:t>
            </w:r>
            <w:r>
              <w:rPr>
                <w:rFonts w:eastAsia="Times New Roman" w:cs="Times New Roman"/>
                <w:lang w:eastAsia="pl-PL"/>
              </w:rPr>
              <w:t>30</w:t>
            </w:r>
            <w:r w:rsidRPr="00962607">
              <w:rPr>
                <w:rFonts w:eastAsia="Times New Roman" w:cs="Times New Roman"/>
                <w:vertAlign w:val="superscript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8CAF675" w14:textId="0D7A2599" w:rsidR="001F18A7" w:rsidRPr="00CC7675" w:rsidRDefault="001F18A7" w:rsidP="001F18A7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CC7675">
              <w:rPr>
                <w:rFonts w:eastAsia="Times New Roman" w:cs="Times New Roman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D5DBA94" w14:textId="117A3817" w:rsidR="001F18A7" w:rsidRPr="00614F52" w:rsidRDefault="00D9481D" w:rsidP="001F18A7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614F52">
              <w:rPr>
                <w:rFonts w:eastAsia="Times New Roman" w:cs="Times New Roman"/>
                <w:b/>
                <w:bCs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FCB6B99" w14:textId="77777777" w:rsidR="001F18A7" w:rsidRPr="003D300E" w:rsidRDefault="001F18A7" w:rsidP="001F18A7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9EBB064" w14:textId="77777777" w:rsidR="001F18A7" w:rsidRPr="003D300E" w:rsidRDefault="001F18A7" w:rsidP="001F18A7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1F18A7" w:rsidRPr="003D300E" w14:paraId="218AC556" w14:textId="77777777" w:rsidTr="00F41125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044C041" w14:textId="2408FC3F" w:rsidR="001F18A7" w:rsidRDefault="001F18A7" w:rsidP="001F18A7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</w:t>
            </w:r>
            <w:r w:rsidR="00F96FE6">
              <w:rPr>
                <w:rFonts w:eastAsia="Times New Roman" w:cs="Times New Roman"/>
                <w:lang w:eastAsia="pl-PL"/>
              </w:rPr>
              <w:t>2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890234D" w14:textId="68731E35" w:rsidR="001F18A7" w:rsidRPr="00CC7675" w:rsidRDefault="001F18A7" w:rsidP="001F18A7">
            <w:pPr>
              <w:spacing w:before="100" w:beforeAutospacing="1" w:after="119" w:line="240" w:lineRule="auto"/>
              <w:rPr>
                <w:rFonts w:eastAsia="Times New Roman" w:cs="Times New Roman"/>
                <w:vertAlign w:val="superscript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Kolano</w:t>
            </w:r>
            <w:r w:rsidRPr="00CC7675">
              <w:rPr>
                <w:rFonts w:eastAsia="Times New Roman" w:cs="Times New Roman"/>
                <w:lang w:eastAsia="pl-PL"/>
              </w:rPr>
              <w:t xml:space="preserve"> elektrooporow</w:t>
            </w:r>
            <w:r>
              <w:rPr>
                <w:rFonts w:eastAsia="Times New Roman" w:cs="Times New Roman"/>
                <w:lang w:eastAsia="pl-PL"/>
              </w:rPr>
              <w:t>e</w:t>
            </w:r>
            <w:r w:rsidRPr="00CC7675">
              <w:rPr>
                <w:rFonts w:eastAsia="Times New Roman" w:cs="Times New Roman"/>
                <w:lang w:eastAsia="pl-PL"/>
              </w:rPr>
              <w:t xml:space="preserve"> PE100</w:t>
            </w:r>
            <w:r w:rsidR="00E21A6C">
              <w:rPr>
                <w:rFonts w:eastAsia="Times New Roman" w:cs="Times New Roman"/>
                <w:lang w:eastAsia="pl-PL"/>
              </w:rPr>
              <w:t xml:space="preserve"> </w:t>
            </w:r>
            <w:r w:rsidRPr="00CC7675">
              <w:rPr>
                <w:rFonts w:eastAsia="Times New Roman" w:cs="Times New Roman"/>
                <w:lang w:eastAsia="pl-PL"/>
              </w:rPr>
              <w:t>SDR17 DN1</w:t>
            </w:r>
            <w:r w:rsidR="00774E4E">
              <w:rPr>
                <w:rFonts w:eastAsia="Times New Roman" w:cs="Times New Roman"/>
                <w:lang w:eastAsia="pl-PL"/>
              </w:rPr>
              <w:t>10</w:t>
            </w:r>
            <w:r w:rsidRPr="00CC7675">
              <w:rPr>
                <w:rFonts w:eastAsia="Times New Roman" w:cs="Times New Roman"/>
                <w:lang w:eastAsia="pl-PL"/>
              </w:rPr>
              <w:t>/</w:t>
            </w:r>
            <w:r w:rsidR="00D9481D">
              <w:rPr>
                <w:rFonts w:eastAsia="Times New Roman" w:cs="Times New Roman"/>
                <w:lang w:eastAsia="pl-PL"/>
              </w:rPr>
              <w:t>11</w:t>
            </w:r>
            <w:r>
              <w:rPr>
                <w:rFonts w:eastAsia="Times New Roman" w:cs="Times New Roman"/>
                <w:vertAlign w:val="superscript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CA728D2" w14:textId="76C21B45" w:rsidR="001F18A7" w:rsidRPr="00CC7675" w:rsidRDefault="001F18A7" w:rsidP="001F18A7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CC7675">
              <w:rPr>
                <w:rFonts w:eastAsia="Times New Roman" w:cs="Times New Roman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3D60570" w14:textId="2964E4DB" w:rsidR="001F18A7" w:rsidRPr="00614F52" w:rsidRDefault="00D9481D" w:rsidP="001F18A7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614F52">
              <w:rPr>
                <w:rFonts w:eastAsia="Times New Roman" w:cs="Times New Roman"/>
                <w:b/>
                <w:bCs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49B6AFC" w14:textId="77777777" w:rsidR="001F18A7" w:rsidRPr="003D300E" w:rsidRDefault="001F18A7" w:rsidP="001F18A7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9642275" w14:textId="77777777" w:rsidR="001F18A7" w:rsidRPr="003D300E" w:rsidRDefault="001F18A7" w:rsidP="001F18A7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1F18A7" w:rsidRPr="003D300E" w14:paraId="4DFB330A" w14:textId="77777777" w:rsidTr="00F41125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8762EEB" w14:textId="2E1BC000" w:rsidR="001F18A7" w:rsidRPr="00106AA7" w:rsidRDefault="001F18A7" w:rsidP="001F18A7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</w:t>
            </w:r>
            <w:r w:rsidR="00F96FE6">
              <w:rPr>
                <w:rFonts w:eastAsia="Times New Roman" w:cs="Times New Roman"/>
                <w:lang w:eastAsia="pl-PL"/>
              </w:rPr>
              <w:t>3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8F2BE5F" w14:textId="164925BB" w:rsidR="001F18A7" w:rsidRPr="008C5CB9" w:rsidRDefault="00750B54" w:rsidP="001F18A7">
            <w:pPr>
              <w:spacing w:before="100" w:beforeAutospacing="1" w:after="119" w:line="240" w:lineRule="auto"/>
              <w:rPr>
                <w:rFonts w:eastAsia="Times New Roman" w:cs="Times New Roman"/>
                <w:strike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Trójnik żeliwny</w:t>
            </w:r>
            <w:r w:rsidRPr="00CC7675">
              <w:rPr>
                <w:rFonts w:eastAsia="Times New Roman" w:cs="Times New Roman"/>
                <w:lang w:eastAsia="pl-PL"/>
              </w:rPr>
              <w:t xml:space="preserve"> </w:t>
            </w:r>
            <w:r>
              <w:rPr>
                <w:rFonts w:eastAsia="Times New Roman" w:cs="Times New Roman"/>
                <w:lang w:eastAsia="pl-PL"/>
              </w:rPr>
              <w:t>D</w:t>
            </w:r>
            <w:r w:rsidRPr="00CC7675">
              <w:rPr>
                <w:rFonts w:eastAsia="Times New Roman" w:cs="Times New Roman"/>
                <w:lang w:eastAsia="pl-PL"/>
              </w:rPr>
              <w:t>N1</w:t>
            </w:r>
            <w:r>
              <w:rPr>
                <w:rFonts w:eastAsia="Times New Roman" w:cs="Times New Roman"/>
                <w:lang w:eastAsia="pl-PL"/>
              </w:rPr>
              <w:t>00</w:t>
            </w:r>
            <w:r w:rsidRPr="00CC7675">
              <w:rPr>
                <w:rFonts w:eastAsia="Times New Roman" w:cs="Times New Roman"/>
                <w:lang w:eastAsia="pl-PL"/>
              </w:rPr>
              <w:t>/</w:t>
            </w:r>
            <w:r>
              <w:rPr>
                <w:rFonts w:eastAsia="Times New Roman" w:cs="Times New Roman"/>
                <w:lang w:eastAsia="pl-PL"/>
              </w:rPr>
              <w:t>100</w:t>
            </w:r>
            <w:r w:rsidR="001F18A7" w:rsidRPr="008C5CB9">
              <w:rPr>
                <w:rFonts w:eastAsia="Times New Roman" w:cs="Times New Roman"/>
                <w:strike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37E038E" w14:textId="77777777" w:rsidR="001F18A7" w:rsidRPr="001F18A7" w:rsidRDefault="001F18A7" w:rsidP="001F18A7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1F18A7">
              <w:rPr>
                <w:rFonts w:eastAsia="Times New Roman" w:cs="Times New Roman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45B052D" w14:textId="0F3923BE" w:rsidR="001F18A7" w:rsidRPr="00614F52" w:rsidRDefault="00750B54" w:rsidP="001F18A7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614F52">
              <w:rPr>
                <w:rFonts w:eastAsia="Times New Roman" w:cs="Times New Roman"/>
                <w:b/>
                <w:bCs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2E257BC" w14:textId="77777777" w:rsidR="001F18A7" w:rsidRPr="003D300E" w:rsidRDefault="001F18A7" w:rsidP="001F18A7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04C663E" w14:textId="77777777" w:rsidR="001F18A7" w:rsidRPr="003D300E" w:rsidRDefault="001F18A7" w:rsidP="001F18A7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1F18A7" w:rsidRPr="003D300E" w14:paraId="150585C4" w14:textId="77777777" w:rsidTr="00F41125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8E1E14C" w14:textId="44A3A0CA" w:rsidR="001F18A7" w:rsidRPr="00106AA7" w:rsidRDefault="001F18A7" w:rsidP="001F18A7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</w:t>
            </w:r>
            <w:r w:rsidR="00F96FE6">
              <w:rPr>
                <w:rFonts w:eastAsia="Times New Roman" w:cs="Times New Roman"/>
                <w:lang w:eastAsia="pl-PL"/>
              </w:rPr>
              <w:t>4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C8CF235" w14:textId="09C381BE" w:rsidR="001F18A7" w:rsidRPr="001F18A7" w:rsidRDefault="001F18A7" w:rsidP="001F18A7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r w:rsidRPr="001F18A7">
              <w:rPr>
                <w:rFonts w:eastAsia="Times New Roman" w:cs="Times New Roman"/>
                <w:lang w:eastAsia="pl-PL"/>
              </w:rPr>
              <w:t>Łącznik żeliwny RK DN100 z pierścieniem mosiężnym</w:t>
            </w:r>
            <w:r w:rsidR="00694234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="00694234">
              <w:rPr>
                <w:rFonts w:eastAsia="Times New Roman" w:cs="Times New Roman"/>
                <w:lang w:eastAsia="pl-PL"/>
              </w:rPr>
              <w:t>Synoflex</w:t>
            </w:r>
            <w:proofErr w:type="spellEnd"/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634ADAD" w14:textId="77777777" w:rsidR="001F18A7" w:rsidRPr="001F18A7" w:rsidRDefault="001F18A7" w:rsidP="001F18A7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1F18A7">
              <w:rPr>
                <w:rFonts w:eastAsia="Times New Roman" w:cs="Times New Roman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DF79832" w14:textId="39FC2474" w:rsidR="001F18A7" w:rsidRPr="00614F52" w:rsidRDefault="00750B54" w:rsidP="001F18A7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614F52">
              <w:rPr>
                <w:rFonts w:eastAsia="Times New Roman" w:cs="Times New Roman"/>
                <w:b/>
                <w:bCs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E96818A" w14:textId="77777777" w:rsidR="001F18A7" w:rsidRPr="003D300E" w:rsidRDefault="001F18A7" w:rsidP="001F18A7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EF480FF" w14:textId="77777777" w:rsidR="001F18A7" w:rsidRPr="003D300E" w:rsidRDefault="001F18A7" w:rsidP="001F18A7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1F18A7" w:rsidRPr="003D300E" w14:paraId="24391569" w14:textId="77777777" w:rsidTr="00F41125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FE95C7D" w14:textId="6E50D8EE" w:rsidR="001F18A7" w:rsidRPr="00106AA7" w:rsidRDefault="001F18A7" w:rsidP="001F18A7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106AA7">
              <w:rPr>
                <w:rFonts w:eastAsia="Times New Roman" w:cs="Times New Roman"/>
                <w:lang w:eastAsia="pl-PL"/>
              </w:rPr>
              <w:t>2</w:t>
            </w:r>
            <w:r w:rsidR="00F96FE6">
              <w:rPr>
                <w:rFonts w:eastAsia="Times New Roman" w:cs="Times New Roman"/>
                <w:lang w:eastAsia="pl-PL"/>
              </w:rPr>
              <w:t>5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68DE84D" w14:textId="77777777" w:rsidR="001F18A7" w:rsidRPr="0024433D" w:rsidRDefault="001F18A7" w:rsidP="001F18A7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proofErr w:type="spellStart"/>
            <w:r w:rsidRPr="0024433D">
              <w:rPr>
                <w:rFonts w:eastAsia="Times New Roman" w:cs="Times New Roman"/>
                <w:lang w:eastAsia="pl-PL"/>
              </w:rPr>
              <w:t>Nawiertka</w:t>
            </w:r>
            <w:proofErr w:type="spellEnd"/>
            <w:r w:rsidRPr="0024433D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24433D">
              <w:rPr>
                <w:rFonts w:eastAsia="Times New Roman" w:cs="Times New Roman"/>
                <w:lang w:eastAsia="pl-PL"/>
              </w:rPr>
              <w:t>samonawiercająca</w:t>
            </w:r>
            <w:proofErr w:type="spellEnd"/>
            <w:r w:rsidRPr="0024433D">
              <w:rPr>
                <w:rFonts w:eastAsia="Times New Roman" w:cs="Times New Roman"/>
                <w:lang w:eastAsia="pl-PL"/>
              </w:rPr>
              <w:t xml:space="preserve"> DN125/5/4”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D1590FE" w14:textId="77777777" w:rsidR="001F18A7" w:rsidRPr="0024433D" w:rsidRDefault="001F18A7" w:rsidP="001F18A7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proofErr w:type="spellStart"/>
            <w:r w:rsidRPr="0024433D">
              <w:rPr>
                <w:rFonts w:eastAsia="Times New Roman" w:cs="Times New Roman"/>
                <w:lang w:eastAsia="pl-PL"/>
              </w:rPr>
              <w:t>kpl</w:t>
            </w:r>
            <w:proofErr w:type="spellEnd"/>
            <w:r w:rsidRPr="0024433D">
              <w:rPr>
                <w:rFonts w:eastAsia="Times New Roman" w:cs="Times New Roman"/>
                <w:lang w:eastAsia="pl-PL"/>
              </w:rPr>
              <w:t>.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F680A89" w14:textId="29A8DC32" w:rsidR="001F18A7" w:rsidRPr="0024433D" w:rsidRDefault="00DE0B1E" w:rsidP="001F18A7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3</w:t>
            </w:r>
            <w:r w:rsidR="001F18A7">
              <w:rPr>
                <w:rFonts w:eastAsia="Times New Roman" w:cs="Times New Roman"/>
                <w:b/>
                <w:bCs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568EE55" w14:textId="77777777" w:rsidR="001F18A7" w:rsidRPr="003D300E" w:rsidRDefault="001F18A7" w:rsidP="001F18A7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58BEE12" w14:textId="77777777" w:rsidR="001F18A7" w:rsidRPr="003D300E" w:rsidRDefault="001F18A7" w:rsidP="001F18A7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1F18A7" w:rsidRPr="00106AA7" w14:paraId="23FF813D" w14:textId="77777777" w:rsidTr="00F41125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CF73410" w14:textId="26BD2B11" w:rsidR="001F18A7" w:rsidRPr="00106AA7" w:rsidRDefault="001F18A7" w:rsidP="001F18A7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</w:t>
            </w:r>
            <w:r w:rsidR="00F96FE6">
              <w:rPr>
                <w:rFonts w:eastAsia="Times New Roman" w:cs="Times New Roman"/>
                <w:lang w:eastAsia="pl-PL"/>
              </w:rPr>
              <w:t>6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2951842" w14:textId="77777777" w:rsidR="001F18A7" w:rsidRPr="0024433D" w:rsidRDefault="001F18A7" w:rsidP="001F18A7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r w:rsidRPr="0024433D">
              <w:rPr>
                <w:rFonts w:eastAsia="Times New Roman" w:cs="Times New Roman"/>
                <w:lang w:eastAsia="pl-PL"/>
              </w:rPr>
              <w:t>Obudowa do zasuw teleskopowa DN25/32 RD 1300-180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CD0A2FF" w14:textId="77777777" w:rsidR="001F18A7" w:rsidRPr="0024433D" w:rsidRDefault="001F18A7" w:rsidP="001F18A7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4433D">
              <w:rPr>
                <w:rFonts w:eastAsia="Times New Roman" w:cs="Times New Roman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B09F6C3" w14:textId="12DC364C" w:rsidR="001F18A7" w:rsidRPr="0024433D" w:rsidRDefault="00DF101B" w:rsidP="001F18A7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84C86C8" w14:textId="77777777" w:rsidR="001F18A7" w:rsidRPr="00106AA7" w:rsidRDefault="001F18A7" w:rsidP="001F18A7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ADB8EBC" w14:textId="77777777" w:rsidR="001F18A7" w:rsidRPr="00106AA7" w:rsidRDefault="001F18A7" w:rsidP="001F18A7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1F18A7" w:rsidRPr="00106AA7" w14:paraId="189E29C2" w14:textId="77777777" w:rsidTr="00F41125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C0DCAD1" w14:textId="5CBC8DEA" w:rsidR="001F18A7" w:rsidRPr="00106AA7" w:rsidRDefault="001F18A7" w:rsidP="001F18A7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106AA7">
              <w:rPr>
                <w:rFonts w:eastAsia="Times New Roman" w:cs="Times New Roman"/>
                <w:lang w:eastAsia="pl-PL"/>
              </w:rPr>
              <w:t>2</w:t>
            </w:r>
            <w:r w:rsidR="00F96FE6">
              <w:rPr>
                <w:rFonts w:eastAsia="Times New Roman" w:cs="Times New Roman"/>
                <w:lang w:eastAsia="pl-PL"/>
              </w:rPr>
              <w:t>7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82A7C9B" w14:textId="77777777" w:rsidR="001F18A7" w:rsidRPr="0024433D" w:rsidRDefault="001F18A7" w:rsidP="001F18A7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r w:rsidRPr="0024433D">
              <w:rPr>
                <w:rFonts w:eastAsia="Times New Roman" w:cs="Times New Roman"/>
                <w:lang w:eastAsia="pl-PL"/>
              </w:rPr>
              <w:t>Skrzynka do zasuw duża H-270 PEHD 4056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0FB277D" w14:textId="77777777" w:rsidR="001F18A7" w:rsidRPr="0024433D" w:rsidRDefault="001F18A7" w:rsidP="001F18A7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4433D">
              <w:rPr>
                <w:rFonts w:eastAsia="Times New Roman" w:cs="Times New Roman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E26D6CD" w14:textId="5874767A" w:rsidR="001F18A7" w:rsidRPr="0024433D" w:rsidRDefault="00963DD1" w:rsidP="001F18A7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4</w:t>
            </w:r>
            <w:r w:rsidR="001F18A7">
              <w:rPr>
                <w:rFonts w:eastAsia="Times New Roman" w:cs="Times New Roman"/>
                <w:b/>
                <w:bCs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30B61FE" w14:textId="77777777" w:rsidR="001F18A7" w:rsidRPr="00106AA7" w:rsidRDefault="001F18A7" w:rsidP="001F18A7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6BB404A" w14:textId="77777777" w:rsidR="001F18A7" w:rsidRPr="00106AA7" w:rsidRDefault="001F18A7" w:rsidP="001F18A7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1F18A7" w:rsidRPr="00106AA7" w14:paraId="68C171BB" w14:textId="77777777" w:rsidTr="00F41125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6B4A6E9" w14:textId="5171D69D" w:rsidR="001F18A7" w:rsidRPr="00106AA7" w:rsidRDefault="001F18A7" w:rsidP="001F18A7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</w:t>
            </w:r>
            <w:r w:rsidR="00F96FE6">
              <w:rPr>
                <w:rFonts w:eastAsia="Times New Roman" w:cs="Times New Roman"/>
                <w:lang w:eastAsia="pl-PL"/>
              </w:rPr>
              <w:t>8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B73EB4B" w14:textId="77777777" w:rsidR="001F18A7" w:rsidRPr="0024433D" w:rsidRDefault="001F18A7" w:rsidP="001F18A7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r w:rsidRPr="0024433D">
              <w:rPr>
                <w:rFonts w:eastAsia="Times New Roman" w:cs="Times New Roman"/>
                <w:lang w:eastAsia="pl-PL"/>
              </w:rPr>
              <w:t>Płyta podkładowa PEHD pod skrzynkę do zasuwy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916945C" w14:textId="77777777" w:rsidR="001F18A7" w:rsidRPr="0024433D" w:rsidRDefault="001F18A7" w:rsidP="001F18A7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4433D">
              <w:rPr>
                <w:rFonts w:eastAsia="Times New Roman" w:cs="Times New Roman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246476B" w14:textId="3E507C15" w:rsidR="001F18A7" w:rsidRPr="0024433D" w:rsidRDefault="001F18A7" w:rsidP="001F18A7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D2E9DFA" w14:textId="77777777" w:rsidR="001F18A7" w:rsidRPr="00106AA7" w:rsidRDefault="001F18A7" w:rsidP="001F18A7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06F4BF3" w14:textId="77777777" w:rsidR="001F18A7" w:rsidRPr="00106AA7" w:rsidRDefault="001F18A7" w:rsidP="001F18A7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1F18A7" w:rsidRPr="00106AA7" w14:paraId="00117AB6" w14:textId="77777777" w:rsidTr="00F41125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0350592" w14:textId="04DEEABB" w:rsidR="001F18A7" w:rsidRPr="00106AA7" w:rsidRDefault="001F18A7" w:rsidP="001F18A7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</w:t>
            </w:r>
            <w:r w:rsidR="00F96FE6">
              <w:rPr>
                <w:rFonts w:eastAsia="Times New Roman" w:cs="Times New Roman"/>
                <w:lang w:eastAsia="pl-PL"/>
              </w:rPr>
              <w:t>9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D23AECB" w14:textId="77777777" w:rsidR="001F18A7" w:rsidRPr="0024433D" w:rsidRDefault="001F18A7" w:rsidP="001F18A7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r w:rsidRPr="0024433D">
              <w:rPr>
                <w:rFonts w:eastAsia="Times New Roman" w:cs="Times New Roman"/>
                <w:lang w:eastAsia="pl-PL"/>
              </w:rPr>
              <w:t>Uszczelka DN8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CF58C26" w14:textId="77777777" w:rsidR="001F18A7" w:rsidRPr="0024433D" w:rsidRDefault="001F18A7" w:rsidP="001F18A7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4433D">
              <w:rPr>
                <w:rFonts w:eastAsia="Times New Roman" w:cs="Times New Roman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30E3E95" w14:textId="7AD5695A" w:rsidR="001F18A7" w:rsidRPr="004C5FB2" w:rsidRDefault="00750B54" w:rsidP="001F18A7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2</w:t>
            </w:r>
            <w:r w:rsidR="001F18A7" w:rsidRPr="004C5FB2">
              <w:rPr>
                <w:rFonts w:eastAsia="Times New Roman" w:cs="Times New Roman"/>
                <w:b/>
                <w:bCs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483BD7D" w14:textId="77777777" w:rsidR="001F18A7" w:rsidRPr="00106AA7" w:rsidRDefault="001F18A7" w:rsidP="001F18A7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D091258" w14:textId="77777777" w:rsidR="001F18A7" w:rsidRPr="00106AA7" w:rsidRDefault="001F18A7" w:rsidP="001F18A7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1F18A7" w:rsidRPr="00106AA7" w14:paraId="5354024E" w14:textId="77777777" w:rsidTr="00F41125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99D4932" w14:textId="603D8478" w:rsidR="001F18A7" w:rsidRPr="00106AA7" w:rsidRDefault="00F96FE6" w:rsidP="001F18A7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>30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20DDC07" w14:textId="77777777" w:rsidR="001F18A7" w:rsidRPr="0024433D" w:rsidRDefault="001F18A7" w:rsidP="001F18A7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r w:rsidRPr="0024433D">
              <w:rPr>
                <w:rFonts w:eastAsia="Times New Roman" w:cs="Times New Roman"/>
                <w:lang w:eastAsia="pl-PL"/>
              </w:rPr>
              <w:t>Uszczelka DN10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8BEF05A" w14:textId="77777777" w:rsidR="001F18A7" w:rsidRPr="0024433D" w:rsidRDefault="001F18A7" w:rsidP="001F18A7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4433D">
              <w:rPr>
                <w:rFonts w:eastAsia="Times New Roman" w:cs="Times New Roman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017978B" w14:textId="3A8CB7D1" w:rsidR="001F18A7" w:rsidRPr="004C5FB2" w:rsidRDefault="008C5CB9" w:rsidP="001F18A7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4C5FB2">
              <w:rPr>
                <w:rFonts w:eastAsia="Times New Roman" w:cs="Times New Roman"/>
                <w:b/>
                <w:bCs/>
                <w:lang w:eastAsia="pl-PL"/>
              </w:rPr>
              <w:t>1</w:t>
            </w:r>
            <w:r w:rsidR="00750B54">
              <w:rPr>
                <w:rFonts w:eastAsia="Times New Roman" w:cs="Times New Roman"/>
                <w:b/>
                <w:bCs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41D8A17" w14:textId="77777777" w:rsidR="001F18A7" w:rsidRPr="00106AA7" w:rsidRDefault="001F18A7" w:rsidP="001F18A7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C47389E" w14:textId="77777777" w:rsidR="001F18A7" w:rsidRPr="00106AA7" w:rsidRDefault="001F18A7" w:rsidP="001F18A7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1F18A7" w:rsidRPr="00106AA7" w14:paraId="5CCD2DB9" w14:textId="77777777" w:rsidTr="00F41125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E3E6818" w14:textId="1304CADF" w:rsidR="001F18A7" w:rsidRPr="00106AA7" w:rsidRDefault="001F18A7" w:rsidP="001F18A7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31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B2C41C0" w14:textId="77777777" w:rsidR="001F18A7" w:rsidRPr="0024433D" w:rsidRDefault="001F18A7" w:rsidP="001F18A7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r w:rsidRPr="0024433D">
              <w:rPr>
                <w:rFonts w:eastAsia="Times New Roman" w:cs="Times New Roman"/>
                <w:lang w:eastAsia="pl-PL"/>
              </w:rPr>
              <w:t>Taśma ostrzegawcza z wkładką niebieską H-20cm L-100mb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BE34549" w14:textId="77777777" w:rsidR="001F18A7" w:rsidRPr="0024433D" w:rsidRDefault="001F18A7" w:rsidP="001F18A7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4433D">
              <w:rPr>
                <w:rFonts w:eastAsia="Times New Roman" w:cs="Times New Roman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8E5AF99" w14:textId="4DDB1907" w:rsidR="001F18A7" w:rsidRPr="004C5FB2" w:rsidRDefault="001F18A7" w:rsidP="001F18A7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4C5FB2">
              <w:rPr>
                <w:rFonts w:eastAsia="Times New Roman" w:cs="Times New Roman"/>
                <w:b/>
                <w:bCs/>
                <w:lang w:eastAsia="pl-PL"/>
              </w:rPr>
              <w:t>1</w:t>
            </w:r>
            <w:r w:rsidR="004C5FB2" w:rsidRPr="004C5FB2">
              <w:rPr>
                <w:rFonts w:eastAsia="Times New Roman" w:cs="Times New Roman"/>
                <w:b/>
                <w:bCs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E8E759F" w14:textId="77777777" w:rsidR="001F18A7" w:rsidRPr="00106AA7" w:rsidRDefault="001F18A7" w:rsidP="001F18A7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A43241C" w14:textId="77777777" w:rsidR="001F18A7" w:rsidRPr="00106AA7" w:rsidRDefault="001F18A7" w:rsidP="001F18A7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1F18A7" w:rsidRPr="00106AA7" w14:paraId="685C3773" w14:textId="77777777" w:rsidTr="00F41125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65FED18" w14:textId="026C9F40" w:rsidR="001F18A7" w:rsidRPr="00106AA7" w:rsidRDefault="001F18A7" w:rsidP="001F18A7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32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9179838" w14:textId="77777777" w:rsidR="001F18A7" w:rsidRPr="0024433D" w:rsidRDefault="001F18A7" w:rsidP="001F18A7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r w:rsidRPr="0024433D">
              <w:rPr>
                <w:rFonts w:eastAsia="Times New Roman" w:cs="Times New Roman"/>
                <w:lang w:eastAsia="pl-PL"/>
              </w:rPr>
              <w:t xml:space="preserve">Słupki do tabliczek </w:t>
            </w:r>
            <w:proofErr w:type="spellStart"/>
            <w:r w:rsidRPr="0024433D">
              <w:rPr>
                <w:rFonts w:eastAsia="Times New Roman" w:cs="Times New Roman"/>
                <w:lang w:eastAsia="pl-PL"/>
              </w:rPr>
              <w:t>oznaczeniowych</w:t>
            </w:r>
            <w:proofErr w:type="spellEnd"/>
            <w:r w:rsidRPr="0024433D">
              <w:rPr>
                <w:rFonts w:eastAsia="Times New Roman" w:cs="Times New Roman"/>
                <w:lang w:eastAsia="pl-PL"/>
              </w:rPr>
              <w:t xml:space="preserve"> o fi 25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93788C4" w14:textId="77777777" w:rsidR="001F18A7" w:rsidRPr="0024433D" w:rsidRDefault="001F18A7" w:rsidP="001F18A7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4433D">
              <w:rPr>
                <w:rFonts w:eastAsia="Times New Roman" w:cs="Times New Roman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2869AAC" w14:textId="0A3D5F77" w:rsidR="001F18A7" w:rsidRPr="004C5FB2" w:rsidRDefault="004C5FB2" w:rsidP="001F18A7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4C5FB2">
              <w:rPr>
                <w:rFonts w:eastAsia="Times New Roman" w:cs="Times New Roman"/>
                <w:b/>
                <w:bCs/>
                <w:lang w:eastAsia="pl-PL"/>
              </w:rPr>
              <w:t>5</w:t>
            </w:r>
            <w:r w:rsidR="00DF101B" w:rsidRPr="004C5FB2">
              <w:rPr>
                <w:rFonts w:eastAsia="Times New Roman" w:cs="Times New Roman"/>
                <w:b/>
                <w:bCs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0E89FA9" w14:textId="77777777" w:rsidR="001F18A7" w:rsidRPr="00106AA7" w:rsidRDefault="001F18A7" w:rsidP="001F18A7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741F4E1" w14:textId="77777777" w:rsidR="001F18A7" w:rsidRPr="00106AA7" w:rsidRDefault="001F18A7" w:rsidP="001F18A7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1F18A7" w:rsidRPr="00106AA7" w14:paraId="33DD71D4" w14:textId="77777777" w:rsidTr="00F41125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4C81D35" w14:textId="7800EBBD" w:rsidR="001F18A7" w:rsidRPr="00106AA7" w:rsidRDefault="001F18A7" w:rsidP="001F18A7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33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C153957" w14:textId="77777777" w:rsidR="001F18A7" w:rsidRPr="00106AA7" w:rsidRDefault="001F18A7" w:rsidP="001F18A7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r w:rsidRPr="00106AA7">
              <w:rPr>
                <w:rFonts w:eastAsia="Times New Roman" w:cs="Times New Roman"/>
                <w:lang w:eastAsia="pl-PL"/>
              </w:rPr>
              <w:t xml:space="preserve">RAZEM 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545BC8F" w14:textId="77777777" w:rsidR="001F18A7" w:rsidRPr="00106AA7" w:rsidRDefault="001F18A7" w:rsidP="001F18A7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106AA7">
              <w:rPr>
                <w:rFonts w:eastAsia="Times New Roman" w:cs="Times New Roman"/>
                <w:b/>
                <w:bCs/>
                <w:lang w:eastAsia="pl-PL"/>
              </w:rPr>
              <w:t>-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F5FA0D3" w14:textId="77777777" w:rsidR="001F18A7" w:rsidRPr="00106AA7" w:rsidRDefault="001F18A7" w:rsidP="001F18A7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106AA7">
              <w:rPr>
                <w:rFonts w:eastAsia="Times New Roman" w:cs="Times New Roman"/>
                <w:b/>
                <w:bCs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2A9A78D" w14:textId="77777777" w:rsidR="001F18A7" w:rsidRPr="00106AA7" w:rsidRDefault="001F18A7" w:rsidP="001F18A7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106AA7">
              <w:rPr>
                <w:rFonts w:eastAsia="Times New Roman" w:cs="Times New Roman"/>
                <w:b/>
                <w:bCs/>
                <w:lang w:eastAsia="pl-PL"/>
              </w:rPr>
              <w:t>-</w:t>
            </w: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18DB174" w14:textId="77777777" w:rsidR="001F18A7" w:rsidRPr="00106AA7" w:rsidRDefault="001F18A7" w:rsidP="001F18A7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1F18A7" w:rsidRPr="00106AA7" w14:paraId="74F6D835" w14:textId="77777777" w:rsidTr="00F41125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1649ED1" w14:textId="53302416" w:rsidR="001F18A7" w:rsidRPr="00106AA7" w:rsidRDefault="001F18A7" w:rsidP="001F18A7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34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C2DA43D" w14:textId="77777777" w:rsidR="001F18A7" w:rsidRPr="00106AA7" w:rsidRDefault="001F18A7" w:rsidP="001F18A7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r w:rsidRPr="00106AA7">
              <w:rPr>
                <w:rFonts w:eastAsia="Times New Roman" w:cs="Times New Roman"/>
                <w:lang w:eastAsia="pl-PL"/>
              </w:rPr>
              <w:t>VAT – 23%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E026DF6" w14:textId="77777777" w:rsidR="001F18A7" w:rsidRPr="00106AA7" w:rsidRDefault="001F18A7" w:rsidP="001F18A7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106AA7">
              <w:rPr>
                <w:rFonts w:eastAsia="Times New Roman" w:cs="Times New Roman"/>
                <w:b/>
                <w:bCs/>
                <w:lang w:eastAsia="pl-PL"/>
              </w:rPr>
              <w:t>-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E4139E0" w14:textId="77777777" w:rsidR="001F18A7" w:rsidRPr="00106AA7" w:rsidRDefault="001F18A7" w:rsidP="001F18A7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106AA7">
              <w:rPr>
                <w:rFonts w:eastAsia="Times New Roman" w:cs="Times New Roman"/>
                <w:b/>
                <w:bCs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7563978" w14:textId="77777777" w:rsidR="001F18A7" w:rsidRPr="00106AA7" w:rsidRDefault="001F18A7" w:rsidP="001F18A7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106AA7">
              <w:rPr>
                <w:rFonts w:eastAsia="Times New Roman" w:cs="Times New Roman"/>
                <w:b/>
                <w:bCs/>
                <w:lang w:eastAsia="pl-PL"/>
              </w:rPr>
              <w:t>-</w:t>
            </w: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1E76413" w14:textId="77777777" w:rsidR="001F18A7" w:rsidRPr="00106AA7" w:rsidRDefault="001F18A7" w:rsidP="001F18A7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1F18A7" w:rsidRPr="00106AA7" w14:paraId="24F965C1" w14:textId="77777777" w:rsidTr="00F41125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72F639B" w14:textId="77777777" w:rsidR="00373D33" w:rsidRDefault="00373D33" w:rsidP="001F18A7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  <w:p w14:paraId="48B64007" w14:textId="5C2EB700" w:rsidR="001F18A7" w:rsidRPr="00106AA7" w:rsidRDefault="001F18A7" w:rsidP="001F18A7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35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2C31F44" w14:textId="77777777" w:rsidR="001F18A7" w:rsidRDefault="001F18A7" w:rsidP="001F18A7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</w:p>
          <w:p w14:paraId="62933B8F" w14:textId="77777777" w:rsidR="001F18A7" w:rsidRPr="00106AA7" w:rsidRDefault="001F18A7" w:rsidP="001F18A7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r w:rsidRPr="00106AA7">
              <w:rPr>
                <w:rFonts w:eastAsia="Times New Roman" w:cs="Times New Roman"/>
                <w:lang w:eastAsia="pl-PL"/>
              </w:rPr>
              <w:t>OGÓŁEM - brutto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7C9A2C9" w14:textId="77777777" w:rsidR="00373D33" w:rsidRDefault="00373D33" w:rsidP="001F18A7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  <w:p w14:paraId="4560BE35" w14:textId="0B932A47" w:rsidR="001F18A7" w:rsidRPr="00106AA7" w:rsidRDefault="001F18A7" w:rsidP="001F18A7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106AA7">
              <w:rPr>
                <w:rFonts w:eastAsia="Times New Roman" w:cs="Times New Roman"/>
                <w:b/>
                <w:bCs/>
                <w:lang w:eastAsia="pl-PL"/>
              </w:rPr>
              <w:t>-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1AF5D2A" w14:textId="77777777" w:rsidR="00373D33" w:rsidRDefault="00373D33" w:rsidP="001F18A7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  <w:p w14:paraId="2B6DC841" w14:textId="7D76CD4F" w:rsidR="001F18A7" w:rsidRPr="00106AA7" w:rsidRDefault="001F18A7" w:rsidP="001F18A7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106AA7">
              <w:rPr>
                <w:rFonts w:eastAsia="Times New Roman" w:cs="Times New Roman"/>
                <w:b/>
                <w:bCs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5800AE4" w14:textId="77777777" w:rsidR="00373D33" w:rsidRDefault="00373D33" w:rsidP="001F18A7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  <w:p w14:paraId="2DA826A7" w14:textId="4F95EBB3" w:rsidR="001F18A7" w:rsidRPr="00106AA7" w:rsidRDefault="001F18A7" w:rsidP="001F18A7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106AA7">
              <w:rPr>
                <w:rFonts w:eastAsia="Times New Roman" w:cs="Times New Roman"/>
                <w:b/>
                <w:bCs/>
                <w:lang w:eastAsia="pl-PL"/>
              </w:rPr>
              <w:t>-</w:t>
            </w: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6DFA19F" w14:textId="77777777" w:rsidR="001F18A7" w:rsidRDefault="001F18A7" w:rsidP="00373D33">
            <w:pPr>
              <w:spacing w:before="119" w:after="119" w:line="240" w:lineRule="auto"/>
              <w:rPr>
                <w:rFonts w:eastAsia="Times New Roman" w:cs="Times New Roman"/>
                <w:lang w:eastAsia="pl-PL"/>
              </w:rPr>
            </w:pPr>
          </w:p>
          <w:p w14:paraId="6C481924" w14:textId="77777777" w:rsidR="001F18A7" w:rsidRPr="00645FEF" w:rsidRDefault="001F18A7" w:rsidP="001F18A7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645FEF">
              <w:rPr>
                <w:rFonts w:eastAsia="Times New Roman" w:cs="Times New Roman"/>
                <w:b/>
                <w:bCs/>
                <w:lang w:eastAsia="pl-PL"/>
              </w:rPr>
              <w:t>…………………………………………</w:t>
            </w:r>
          </w:p>
        </w:tc>
      </w:tr>
    </w:tbl>
    <w:p w14:paraId="0EC15157" w14:textId="77777777" w:rsidR="00F41125" w:rsidRPr="00106AA7" w:rsidRDefault="00F41125" w:rsidP="00F41125">
      <w:pPr>
        <w:spacing w:before="100" w:beforeAutospacing="1" w:after="0" w:line="240" w:lineRule="auto"/>
        <w:rPr>
          <w:rFonts w:eastAsia="Times New Roman" w:cs="Times New Roman"/>
          <w:lang w:eastAsia="pl-PL"/>
        </w:rPr>
      </w:pPr>
    </w:p>
    <w:p w14:paraId="295A413C" w14:textId="77777777" w:rsidR="007F2753" w:rsidRDefault="007F2753" w:rsidP="007F2753">
      <w:r w:rsidRPr="00376DA7">
        <w:rPr>
          <w:u w:val="single"/>
        </w:rPr>
        <w:t>Uwaga</w:t>
      </w:r>
      <w:r>
        <w:t>:</w:t>
      </w:r>
    </w:p>
    <w:p w14:paraId="06857158" w14:textId="54D7AB4B" w:rsidR="007F2753" w:rsidRDefault="007F2753" w:rsidP="007F2753">
      <w:r>
        <w:t>Poz. 1</w:t>
      </w:r>
      <w:r w:rsidR="00FC51E4">
        <w:t xml:space="preserve">, </w:t>
      </w:r>
      <w:r w:rsidR="00405FFD">
        <w:t>2</w:t>
      </w:r>
      <w:r w:rsidR="00C96D42">
        <w:t>, 3</w:t>
      </w:r>
      <w:r w:rsidR="00915EE7">
        <w:t xml:space="preserve"> i</w:t>
      </w:r>
      <w:r w:rsidR="00405FFD">
        <w:t xml:space="preserve"> </w:t>
      </w:r>
      <w:r w:rsidR="00C96D42">
        <w:t>4</w:t>
      </w:r>
    </w:p>
    <w:p w14:paraId="4859E894" w14:textId="77777777" w:rsidR="007F2753" w:rsidRDefault="007F2753" w:rsidP="00645FEF">
      <w:pPr>
        <w:jc w:val="both"/>
      </w:pPr>
      <w:r>
        <w:t xml:space="preserve">Poza certyfikatem zgodności z PAS 1075:2009.04, wymagany jest atest higieniczny PZH (dla rur do wody pitnej), Aprobata Techniczna ITB potwierdzająca przydatność w technikach </w:t>
      </w:r>
      <w:proofErr w:type="spellStart"/>
      <w:r>
        <w:t>bezwykopowych</w:t>
      </w:r>
      <w:proofErr w:type="spellEnd"/>
      <w:r>
        <w:t xml:space="preserve"> oraz możliwość montażu bez </w:t>
      </w:r>
      <w:proofErr w:type="spellStart"/>
      <w:r>
        <w:t>obsypki</w:t>
      </w:r>
      <w:proofErr w:type="spellEnd"/>
      <w:r>
        <w:t xml:space="preserve"> i podsypki piaskowej, metodami  tradycyjnymi  i wąsko wykopowymi, jak również możliwość stosowania do  </w:t>
      </w:r>
      <w:proofErr w:type="spellStart"/>
      <w:r>
        <w:t>bezwykopowych</w:t>
      </w:r>
      <w:proofErr w:type="spellEnd"/>
      <w:r>
        <w:t xml:space="preserve">  renowacji  i  wymiany  rurociągów.</w:t>
      </w:r>
    </w:p>
    <w:p w14:paraId="3C3C44AA" w14:textId="667E00E5" w:rsidR="007F2753" w:rsidRPr="00963DD1" w:rsidRDefault="007F2753" w:rsidP="00645FEF">
      <w:pPr>
        <w:jc w:val="both"/>
      </w:pPr>
      <w:r>
        <w:t xml:space="preserve">Rury powinny pochodzić od producenta posiadającego zintegrowany system zarządzania jakością i środowiskiem według norm ISO 9001 i ISO 14001, </w:t>
      </w:r>
      <w:r w:rsidR="00645FEF">
        <w:t xml:space="preserve">                               </w:t>
      </w:r>
      <w:r>
        <w:t xml:space="preserve">z </w:t>
      </w:r>
      <w:r w:rsidRPr="00963DD1">
        <w:t>poświadczeniem wdrożenia przez certyfikat niezależnej instytucji.</w:t>
      </w:r>
    </w:p>
    <w:p w14:paraId="2F71188A" w14:textId="07746B1C" w:rsidR="007F2753" w:rsidRPr="00963DD1" w:rsidRDefault="007F2753" w:rsidP="00376DA7">
      <w:pPr>
        <w:spacing w:after="0"/>
      </w:pPr>
      <w:r w:rsidRPr="00963DD1">
        <w:t xml:space="preserve">Poz. nr </w:t>
      </w:r>
      <w:r w:rsidR="001F18A7" w:rsidRPr="00963DD1">
        <w:t>9, 1</w:t>
      </w:r>
      <w:r w:rsidR="0096122D" w:rsidRPr="00963DD1">
        <w:t>0, 11, 12</w:t>
      </w:r>
      <w:r w:rsidR="00963DD1">
        <w:t xml:space="preserve"> i</w:t>
      </w:r>
      <w:r w:rsidR="0096122D" w:rsidRPr="00963DD1">
        <w:t xml:space="preserve"> 26</w:t>
      </w:r>
    </w:p>
    <w:p w14:paraId="20C7241A" w14:textId="77777777" w:rsidR="007F2753" w:rsidRDefault="007F2753" w:rsidP="00376DA7">
      <w:pPr>
        <w:spacing w:after="0"/>
      </w:pPr>
      <w:r>
        <w:t>Zasuwy kołnierzowe o ciśnieniu nominalnym PN 16:</w:t>
      </w:r>
    </w:p>
    <w:p w14:paraId="12C0B53E" w14:textId="77777777" w:rsidR="007F2753" w:rsidRDefault="007F2753" w:rsidP="006A42C5">
      <w:pPr>
        <w:spacing w:after="0" w:line="240" w:lineRule="auto"/>
      </w:pPr>
      <w:r>
        <w:t xml:space="preserve">- zasuwy </w:t>
      </w:r>
      <w:proofErr w:type="spellStart"/>
      <w:r>
        <w:t>miękkouszczelnione</w:t>
      </w:r>
      <w:proofErr w:type="spellEnd"/>
      <w:r>
        <w:t xml:space="preserve"> do wody pitnej z uszczelnienie EPDM</w:t>
      </w:r>
      <w:r w:rsidR="00B83E41">
        <w:t>,</w:t>
      </w:r>
    </w:p>
    <w:p w14:paraId="05F5BD0E" w14:textId="77777777" w:rsidR="007F2753" w:rsidRDefault="007F2753" w:rsidP="006A42C5">
      <w:pPr>
        <w:spacing w:after="0" w:line="240" w:lineRule="auto"/>
      </w:pPr>
      <w:r>
        <w:t>- korpus i pokrywa wykonane z żeliwa sferoidalnego</w:t>
      </w:r>
      <w:r w:rsidR="00B83E41">
        <w:t>,</w:t>
      </w:r>
    </w:p>
    <w:p w14:paraId="3F627809" w14:textId="77777777" w:rsidR="007F2753" w:rsidRDefault="007F2753" w:rsidP="00405FFD">
      <w:pPr>
        <w:spacing w:after="0" w:line="240" w:lineRule="auto"/>
        <w:jc w:val="both"/>
      </w:pPr>
      <w:r>
        <w:t>- ochrona antykorozyjna, wewnątrz i na zewnątrz, powłoką na bazie żywicy epoksydowej, minimum 250 µm – potwierdzona certyfikatem GSK oraz deklaracją producenta na malowanie</w:t>
      </w:r>
      <w:r w:rsidR="00B83E41">
        <w:t>,</w:t>
      </w:r>
      <w:r>
        <w:t xml:space="preserve"> </w:t>
      </w:r>
    </w:p>
    <w:p w14:paraId="3FA3C2B8" w14:textId="77777777" w:rsidR="007F2753" w:rsidRDefault="007F2753" w:rsidP="006A42C5">
      <w:pPr>
        <w:spacing w:after="0" w:line="240" w:lineRule="auto"/>
      </w:pPr>
      <w:r>
        <w:t>- konstrukcja zasuwy powinna mieć pełen przelot, równy średnicy nominalnej i bez zawężeń oraz bez gniazda w miejscu zamknięcia</w:t>
      </w:r>
      <w:r w:rsidR="00B83E41">
        <w:t>,</w:t>
      </w:r>
    </w:p>
    <w:p w14:paraId="0871D155" w14:textId="77777777" w:rsidR="007F2753" w:rsidRDefault="007F2753" w:rsidP="006A42C5">
      <w:pPr>
        <w:spacing w:after="0" w:line="240" w:lineRule="auto"/>
      </w:pPr>
      <w:r>
        <w:t>- klin zawulkanizowany na całej powierzchni zewnątrz i wewnątrz gumą EPDM</w:t>
      </w:r>
      <w:r w:rsidR="00B83E41">
        <w:t>,</w:t>
      </w:r>
    </w:p>
    <w:p w14:paraId="11785E1B" w14:textId="77777777" w:rsidR="007F2753" w:rsidRDefault="007F2753" w:rsidP="006A42C5">
      <w:pPr>
        <w:spacing w:after="0" w:line="240" w:lineRule="auto"/>
      </w:pPr>
      <w:r>
        <w:lastRenderedPageBreak/>
        <w:t>- długość zabudowy szereg 15 wg PN-EN 558+A1:2012, F5  (DIN 3202)</w:t>
      </w:r>
      <w:r w:rsidR="00B83E41">
        <w:t>,</w:t>
      </w:r>
      <w:r>
        <w:t xml:space="preserve"> </w:t>
      </w:r>
    </w:p>
    <w:p w14:paraId="51BEFC70" w14:textId="77777777" w:rsidR="007F2753" w:rsidRDefault="007F2753" w:rsidP="006A42C5">
      <w:pPr>
        <w:spacing w:after="0" w:line="240" w:lineRule="auto"/>
      </w:pPr>
      <w:r>
        <w:t>- wymienna nakrętka klina wykonana z mosiądzu prasowanego</w:t>
      </w:r>
      <w:r w:rsidR="00B83E41">
        <w:t>,</w:t>
      </w:r>
      <w:r>
        <w:t xml:space="preserve"> </w:t>
      </w:r>
    </w:p>
    <w:p w14:paraId="26E72B3B" w14:textId="77777777" w:rsidR="007F2753" w:rsidRDefault="007F2753" w:rsidP="006A42C5">
      <w:pPr>
        <w:spacing w:after="0" w:line="240" w:lineRule="auto"/>
      </w:pPr>
      <w:r>
        <w:t xml:space="preserve">- </w:t>
      </w:r>
      <w:proofErr w:type="spellStart"/>
      <w:r>
        <w:t>owiercenie</w:t>
      </w:r>
      <w:proofErr w:type="spellEnd"/>
      <w:r>
        <w:t xml:space="preserve"> kołnierzy wg normy DIN 2501</w:t>
      </w:r>
      <w:r w:rsidR="00B83E41">
        <w:t>,</w:t>
      </w:r>
    </w:p>
    <w:p w14:paraId="0D724869" w14:textId="77777777" w:rsidR="007F2753" w:rsidRDefault="007F2753" w:rsidP="006A42C5">
      <w:pPr>
        <w:spacing w:after="0" w:line="240" w:lineRule="auto"/>
      </w:pPr>
      <w:r>
        <w:t>- śruby pokrywy ze stali nierdzewnej, całkowicie schowane w gniazdach i zabezpieczone masą plastyczną</w:t>
      </w:r>
      <w:r w:rsidR="00B83E41">
        <w:t>,</w:t>
      </w:r>
    </w:p>
    <w:p w14:paraId="74508CAE" w14:textId="77777777" w:rsidR="007F2753" w:rsidRDefault="007F2753" w:rsidP="006A42C5">
      <w:pPr>
        <w:spacing w:after="0" w:line="240" w:lineRule="auto"/>
      </w:pPr>
      <w:r>
        <w:t>- trzpień ze stali nierdzewnej z walcowanym na zimno gwintem i scalonym kołnierzem trzpienia</w:t>
      </w:r>
      <w:r w:rsidR="00B83E41">
        <w:t>,</w:t>
      </w:r>
    </w:p>
    <w:p w14:paraId="5131D350" w14:textId="77777777" w:rsidR="007F2753" w:rsidRDefault="007F2753" w:rsidP="00405FFD">
      <w:pPr>
        <w:spacing w:after="0" w:line="240" w:lineRule="auto"/>
        <w:jc w:val="both"/>
      </w:pPr>
      <w:r>
        <w:t xml:space="preserve">- wrzeciono łożyskowane w płaszczyźnie poziomej i pionowej za pomocą </w:t>
      </w:r>
      <w:proofErr w:type="spellStart"/>
      <w:r>
        <w:t>niskotarciowych</w:t>
      </w:r>
      <w:proofErr w:type="spellEnd"/>
      <w:r>
        <w:t xml:space="preserve"> podkładek z tworzywa sztucznego, powyżej średnicy DN350 – łożysko kulkowe</w:t>
      </w:r>
      <w:r w:rsidR="00B83E41">
        <w:t>,</w:t>
      </w:r>
    </w:p>
    <w:p w14:paraId="7F8497AC" w14:textId="77777777" w:rsidR="007F2753" w:rsidRDefault="007F2753" w:rsidP="006A42C5">
      <w:pPr>
        <w:spacing w:after="0" w:line="240" w:lineRule="auto"/>
      </w:pPr>
      <w:r>
        <w:t>- odlew korpusu z oznakowaniem określającym: producenta, średnicę DN, ciśnienie nominalne i materiał korpusu</w:t>
      </w:r>
    </w:p>
    <w:p w14:paraId="1CBBAC1B" w14:textId="77777777" w:rsidR="007F2753" w:rsidRDefault="007F2753" w:rsidP="006A42C5">
      <w:pPr>
        <w:spacing w:after="0" w:line="240" w:lineRule="auto"/>
      </w:pPr>
      <w:r>
        <w:t xml:space="preserve">- korek zabezpieczony przed wykręceniem, z możliwością wymiany pod ciśnieniem, w pełni zakryty dodatkową uszczelką czyszczącą , 5 </w:t>
      </w:r>
      <w:proofErr w:type="spellStart"/>
      <w:r>
        <w:t>oringów</w:t>
      </w:r>
      <w:proofErr w:type="spellEnd"/>
      <w:r w:rsidR="00B83E41">
        <w:t>,</w:t>
      </w:r>
    </w:p>
    <w:p w14:paraId="66C63CC8" w14:textId="77777777" w:rsidR="007F2753" w:rsidRDefault="007F2753" w:rsidP="006A42C5">
      <w:pPr>
        <w:spacing w:after="0" w:line="240" w:lineRule="auto"/>
      </w:pPr>
      <w:r>
        <w:t>- wymagany atest bakteryjny</w:t>
      </w:r>
      <w:r w:rsidR="00B83E41">
        <w:t>,</w:t>
      </w:r>
    </w:p>
    <w:p w14:paraId="5E16AE9A" w14:textId="77777777" w:rsidR="007F2753" w:rsidRDefault="007F2753" w:rsidP="006A42C5">
      <w:pPr>
        <w:spacing w:after="0" w:line="240" w:lineRule="auto"/>
      </w:pPr>
      <w:r>
        <w:t>Obudowy teleskopowe do zasuw – głębokość zabudowy RD 1300-1800mm)</w:t>
      </w:r>
      <w:r w:rsidR="00B83E41">
        <w:t>,</w:t>
      </w:r>
    </w:p>
    <w:p w14:paraId="27354401" w14:textId="77777777" w:rsidR="007F2753" w:rsidRDefault="007F2753" w:rsidP="006A42C5">
      <w:pPr>
        <w:spacing w:after="0" w:line="240" w:lineRule="auto"/>
      </w:pPr>
      <w:r>
        <w:t>- elementy stalowe (wrzeciono, rura), ocynkowane</w:t>
      </w:r>
      <w:r w:rsidR="00B83E41">
        <w:t>,</w:t>
      </w:r>
    </w:p>
    <w:p w14:paraId="417EB015" w14:textId="77777777" w:rsidR="007F2753" w:rsidRDefault="007F2753" w:rsidP="006A42C5">
      <w:pPr>
        <w:spacing w:after="0" w:line="240" w:lineRule="auto"/>
      </w:pPr>
      <w:r>
        <w:t>- kaptur górny trzpienia i element sprzęgający obudowę z trzpieniem zasuwy – wykonane z żeliwa sferoidalnego</w:t>
      </w:r>
      <w:r w:rsidR="00B83E41">
        <w:t>,</w:t>
      </w:r>
    </w:p>
    <w:p w14:paraId="3435E7AD" w14:textId="77777777" w:rsidR="007F2753" w:rsidRDefault="007F2753" w:rsidP="006A42C5">
      <w:pPr>
        <w:spacing w:after="0" w:line="240" w:lineRule="auto"/>
      </w:pPr>
      <w:r>
        <w:t>- elementy (zawleczki, kołki śruby) łączące metalowe części obudowy (wrzeciono, kaptur, sprzęgło) wykonane ze stali nierdzewnej</w:t>
      </w:r>
      <w:r w:rsidR="00B83E41">
        <w:t>,</w:t>
      </w:r>
    </w:p>
    <w:p w14:paraId="1305ADB8" w14:textId="77777777" w:rsidR="007F2753" w:rsidRDefault="007F2753" w:rsidP="006A42C5">
      <w:pPr>
        <w:spacing w:after="0" w:line="240" w:lineRule="auto"/>
      </w:pPr>
      <w:r>
        <w:t>- rura osłonowa, kielich, kołnierz oraz podkładka oporowa wykonane z polietylenu PE</w:t>
      </w:r>
      <w:r w:rsidR="001912FB">
        <w:t>.</w:t>
      </w:r>
    </w:p>
    <w:p w14:paraId="5BE62576" w14:textId="77777777" w:rsidR="007F2753" w:rsidRDefault="007F2753" w:rsidP="007F2753">
      <w:r>
        <w:t>Zasuwy i obudowy muszą być jednego producenta</w:t>
      </w:r>
      <w:r w:rsidR="001912FB">
        <w:t>.</w:t>
      </w:r>
    </w:p>
    <w:p w14:paraId="2092DAE7" w14:textId="5DAFA57B" w:rsidR="007F2753" w:rsidRPr="0096122D" w:rsidRDefault="007F2753" w:rsidP="00376DA7">
      <w:pPr>
        <w:spacing w:after="0"/>
      </w:pPr>
      <w:r w:rsidRPr="0096122D">
        <w:t>Poz. nr 1</w:t>
      </w:r>
      <w:r w:rsidR="00C42508" w:rsidRPr="0096122D">
        <w:t>3</w:t>
      </w:r>
    </w:p>
    <w:p w14:paraId="3CE49A3F" w14:textId="77777777" w:rsidR="007F2753" w:rsidRDefault="007F2753" w:rsidP="00376DA7">
      <w:pPr>
        <w:spacing w:after="0"/>
      </w:pPr>
      <w:r>
        <w:t xml:space="preserve">Hydranty nadziemne </w:t>
      </w:r>
      <w:r w:rsidRPr="006C5976">
        <w:t xml:space="preserve">DN 80 RD </w:t>
      </w:r>
      <w:r w:rsidR="006A42C5" w:rsidRPr="006C5976">
        <w:t>1500</w:t>
      </w:r>
    </w:p>
    <w:p w14:paraId="28FE43EC" w14:textId="77777777" w:rsidR="007F2753" w:rsidRDefault="007F2753" w:rsidP="00850665">
      <w:pPr>
        <w:spacing w:after="0" w:line="240" w:lineRule="auto"/>
      </w:pPr>
      <w:r>
        <w:t xml:space="preserve">- połączenia kołnierzowe i </w:t>
      </w:r>
      <w:proofErr w:type="spellStart"/>
      <w:r>
        <w:t>owiercenie</w:t>
      </w:r>
      <w:proofErr w:type="spellEnd"/>
      <w:r>
        <w:t>, wg normy PN-EN 1092-2:1999 ( 8 otworowe)</w:t>
      </w:r>
      <w:r w:rsidR="00376DA7">
        <w:t>,</w:t>
      </w:r>
    </w:p>
    <w:p w14:paraId="3D8070D4" w14:textId="77777777" w:rsidR="007F2753" w:rsidRDefault="007F2753" w:rsidP="00850665">
      <w:pPr>
        <w:spacing w:after="0" w:line="240" w:lineRule="auto"/>
      </w:pPr>
      <w:r>
        <w:t>- hydrant nadziemny DN 80, posiada dwie nasady na węże ø 75, wykonane ze stopu aluminium, pokrywa wykonana z żeliwa szarego lub sferoidalnego, przymocowana linką nierdzewną do górnego korpusu hydrantu</w:t>
      </w:r>
      <w:r w:rsidR="00B83E41">
        <w:t>,</w:t>
      </w:r>
    </w:p>
    <w:p w14:paraId="0375426C" w14:textId="77777777" w:rsidR="007F2753" w:rsidRDefault="007F2753" w:rsidP="00850665">
      <w:pPr>
        <w:spacing w:after="0" w:line="240" w:lineRule="auto"/>
      </w:pPr>
      <w:r>
        <w:t xml:space="preserve">- korpus górny, korpus dolny, kolumna podziemna, grzyb - wykonane </w:t>
      </w:r>
      <w:bookmarkStart w:id="0" w:name="_Hlk28675932"/>
      <w:r>
        <w:t>z żeliwa sferoidalnego</w:t>
      </w:r>
      <w:bookmarkEnd w:id="0"/>
      <w:r w:rsidR="00B83E41">
        <w:t>,</w:t>
      </w:r>
    </w:p>
    <w:p w14:paraId="4481CEB3" w14:textId="77777777" w:rsidR="007F2753" w:rsidRDefault="007F2753" w:rsidP="00850665">
      <w:pPr>
        <w:spacing w:after="0" w:line="240" w:lineRule="auto"/>
      </w:pPr>
      <w:r>
        <w:t>- część nadziemna hydrantu stanowi monolityczny odlew</w:t>
      </w:r>
      <w:r w:rsidR="00B83E41">
        <w:t xml:space="preserve">, </w:t>
      </w:r>
    </w:p>
    <w:p w14:paraId="42E37BF9" w14:textId="77777777" w:rsidR="00B83E41" w:rsidRDefault="00B83E41" w:rsidP="00850665">
      <w:pPr>
        <w:spacing w:after="0" w:line="240" w:lineRule="auto"/>
      </w:pPr>
      <w:r>
        <w:t xml:space="preserve">- </w:t>
      </w:r>
      <w:bookmarkStart w:id="1" w:name="_Hlk28676587"/>
      <w:r>
        <w:t xml:space="preserve">kolumna łamana </w:t>
      </w:r>
      <w:r w:rsidRPr="00B83E41">
        <w:t>z żeliwa sferoidalnego</w:t>
      </w:r>
      <w:bookmarkEnd w:id="1"/>
      <w:r>
        <w:t>,</w:t>
      </w:r>
    </w:p>
    <w:p w14:paraId="2C17DC38" w14:textId="77777777" w:rsidR="007F2753" w:rsidRDefault="007F2753" w:rsidP="00850665">
      <w:pPr>
        <w:spacing w:after="0" w:line="240" w:lineRule="auto"/>
      </w:pPr>
      <w:r>
        <w:t>- samoczynne całkowite odwodnienie z chwilą odcięcia wody</w:t>
      </w:r>
      <w:r w:rsidR="00B83E41">
        <w:t>,</w:t>
      </w:r>
    </w:p>
    <w:p w14:paraId="2A68253D" w14:textId="77777777" w:rsidR="007F2753" w:rsidRDefault="007F2753" w:rsidP="00850665">
      <w:pPr>
        <w:spacing w:after="0" w:line="240" w:lineRule="auto"/>
      </w:pPr>
      <w:r>
        <w:t>- wszystkie części wewnętrzne hydrantu mają być wykonane z materiałów odpornych na korozję</w:t>
      </w:r>
      <w:r w:rsidR="00B83E41">
        <w:t>,</w:t>
      </w:r>
    </w:p>
    <w:p w14:paraId="78696747" w14:textId="77777777" w:rsidR="007F2753" w:rsidRDefault="007F2753" w:rsidP="00850665">
      <w:pPr>
        <w:spacing w:after="0" w:line="240" w:lineRule="auto"/>
      </w:pPr>
      <w:r>
        <w:t>- gniazdo uszczelnienia tłoka wykonane z mosiądzu,</w:t>
      </w:r>
    </w:p>
    <w:p w14:paraId="7EAC11FD" w14:textId="77777777" w:rsidR="007F2753" w:rsidRDefault="007F2753" w:rsidP="00850665">
      <w:pPr>
        <w:spacing w:after="0" w:line="240" w:lineRule="auto"/>
      </w:pPr>
      <w:r>
        <w:t>- wrzeciono wykonane ze stali nierdzewnej, połączone z trzpieniem za pomocą kołka lub śruby ze stali  nierdzewnej</w:t>
      </w:r>
    </w:p>
    <w:p w14:paraId="2A3B1936" w14:textId="77777777" w:rsidR="007F2753" w:rsidRDefault="007F2753" w:rsidP="00850665">
      <w:pPr>
        <w:spacing w:after="0" w:line="240" w:lineRule="auto"/>
      </w:pPr>
      <w:r>
        <w:t>- trzpień górny i dolny wykonany ze stali nierdzewnej, z walcowanym gwintem</w:t>
      </w:r>
    </w:p>
    <w:p w14:paraId="384301A9" w14:textId="77777777" w:rsidR="007F2753" w:rsidRDefault="007F2753" w:rsidP="00850665">
      <w:pPr>
        <w:spacing w:after="0" w:line="240" w:lineRule="auto"/>
      </w:pPr>
      <w:r>
        <w:t>- uszczelnienie trzpienia górnego o-ringowe</w:t>
      </w:r>
    </w:p>
    <w:p w14:paraId="7DA39073" w14:textId="77777777" w:rsidR="007F2753" w:rsidRDefault="007F2753" w:rsidP="00850665">
      <w:pPr>
        <w:spacing w:after="0" w:line="240" w:lineRule="auto"/>
      </w:pPr>
      <w:r>
        <w:t>- elementy odcinająco-zamykające /grzyb i kula/, całkowicie zawulkanizowane gumą EPDM</w:t>
      </w:r>
    </w:p>
    <w:p w14:paraId="06E986BD" w14:textId="77777777" w:rsidR="007F2753" w:rsidRDefault="007F2753" w:rsidP="00B83E41">
      <w:pPr>
        <w:spacing w:after="0" w:line="240" w:lineRule="auto"/>
      </w:pPr>
      <w:r>
        <w:t>- ochrona antykorozyjna powłoką na bazie żywicy epoksydowej, minimum 250 mikronów wg normy PN-EN ISO 12944-5:2009 dodatkowe zabezpieczenie przed promieniowaniem UV. Kolor czerwony.</w:t>
      </w:r>
    </w:p>
    <w:p w14:paraId="47E2B6FC" w14:textId="77777777" w:rsidR="00B83E41" w:rsidRDefault="00B83E41" w:rsidP="00B83E41">
      <w:pPr>
        <w:spacing w:line="240" w:lineRule="auto"/>
      </w:pPr>
    </w:p>
    <w:p w14:paraId="5F92AF78" w14:textId="77777777" w:rsidR="007F2753" w:rsidRDefault="007F2753" w:rsidP="00B83E41">
      <w:pPr>
        <w:spacing w:line="240" w:lineRule="auto"/>
      </w:pPr>
      <w:r>
        <w:lastRenderedPageBreak/>
        <w:t>Wymagane dokumenty dla hydrantów</w:t>
      </w:r>
      <w:r w:rsidR="00915CB2">
        <w:t xml:space="preserve"> podziemnych,</w:t>
      </w:r>
      <w:r>
        <w:t xml:space="preserve"> nadziemnych i kształtek żeliwnych:</w:t>
      </w:r>
    </w:p>
    <w:p w14:paraId="19628B34" w14:textId="77777777" w:rsidR="007F2753" w:rsidRDefault="007F2753" w:rsidP="006A42C5">
      <w:pPr>
        <w:spacing w:after="0" w:line="240" w:lineRule="auto"/>
      </w:pPr>
      <w:r>
        <w:t>- karty katalogowe wraz z opisem technicznym</w:t>
      </w:r>
    </w:p>
    <w:p w14:paraId="7482FFFC" w14:textId="77777777" w:rsidR="007F2753" w:rsidRDefault="007F2753" w:rsidP="006A42C5">
      <w:pPr>
        <w:spacing w:after="0" w:line="240" w:lineRule="auto"/>
      </w:pPr>
      <w:r>
        <w:t>- atest PZH do wszystkich oferowanych wyrobów mających kontakt z wodą pitną</w:t>
      </w:r>
      <w:r w:rsidR="00B83E41">
        <w:t>,</w:t>
      </w:r>
    </w:p>
    <w:p w14:paraId="60A36C4B" w14:textId="77777777" w:rsidR="007F2753" w:rsidRDefault="007F2753" w:rsidP="006A42C5">
      <w:pPr>
        <w:spacing w:after="0" w:line="240" w:lineRule="auto"/>
      </w:pPr>
      <w:r>
        <w:t>- świadectwo dopuszczenia dla hydrantów wydane przez CNBOP Józefów</w:t>
      </w:r>
      <w:r w:rsidR="00B83E41">
        <w:t>,</w:t>
      </w:r>
    </w:p>
    <w:p w14:paraId="787E5BEC" w14:textId="77777777" w:rsidR="007F2753" w:rsidRDefault="007F2753" w:rsidP="001912FB">
      <w:pPr>
        <w:spacing w:after="0" w:line="240" w:lineRule="auto"/>
        <w:jc w:val="both"/>
      </w:pPr>
      <w:r>
        <w:t>- wyniki z badań wykonane przez zewnętrzną niezależną jednostkę badawczą które potwierdzą odporność elementów armatury wykonanych z gumy na wydzielanie szkodliwych substancji oraz na rozwój mikroorganizmów na ich powierzchni</w:t>
      </w:r>
      <w:r w:rsidR="00B83E41">
        <w:t>,</w:t>
      </w:r>
    </w:p>
    <w:p w14:paraId="22997568" w14:textId="77777777" w:rsidR="007F2753" w:rsidRDefault="007F2753" w:rsidP="00B83E41">
      <w:pPr>
        <w:spacing w:after="0" w:line="240" w:lineRule="auto"/>
        <w:jc w:val="both"/>
      </w:pPr>
      <w:r>
        <w:t>- wyniki z badań wykonane przez zewnętrzną niezależną akredytowaną jednostkę badawczą które potwierdzą</w:t>
      </w:r>
      <w:r w:rsidR="00B83E41">
        <w:t xml:space="preserve">, </w:t>
      </w:r>
      <w:r>
        <w:t xml:space="preserve">zgodność stosowanej mieszanki gumowej </w:t>
      </w:r>
      <w:r w:rsidR="00B83E41">
        <w:t xml:space="preserve">                  </w:t>
      </w:r>
      <w:r>
        <w:t>z normą PN-EN 681-1 do produkcji elementów zamykająco-odcinających w armaturze wodociągowej.</w:t>
      </w:r>
    </w:p>
    <w:p w14:paraId="4835C7E5" w14:textId="77777777" w:rsidR="00FA5F63" w:rsidRPr="00963DD1" w:rsidRDefault="00FA5F63" w:rsidP="00645FEF">
      <w:pPr>
        <w:spacing w:after="0" w:line="240" w:lineRule="auto"/>
      </w:pPr>
    </w:p>
    <w:p w14:paraId="52426CD0" w14:textId="12524CA4" w:rsidR="007F2753" w:rsidRPr="00963DD1" w:rsidRDefault="007F2753" w:rsidP="00FA5F63">
      <w:pPr>
        <w:spacing w:after="0"/>
      </w:pPr>
      <w:r w:rsidRPr="00963DD1">
        <w:t xml:space="preserve">Poz. nr </w:t>
      </w:r>
      <w:r w:rsidR="001912FB" w:rsidRPr="00963DD1">
        <w:t>2</w:t>
      </w:r>
      <w:r w:rsidR="00963DD1" w:rsidRPr="00963DD1">
        <w:t>5</w:t>
      </w:r>
    </w:p>
    <w:p w14:paraId="5955527C" w14:textId="77777777" w:rsidR="007F2753" w:rsidRDefault="007F2753" w:rsidP="00FA5F63">
      <w:pPr>
        <w:spacing w:after="0"/>
      </w:pPr>
      <w:proofErr w:type="spellStart"/>
      <w:r>
        <w:t>Nawiertki</w:t>
      </w:r>
      <w:proofErr w:type="spellEnd"/>
      <w:r>
        <w:t xml:space="preserve"> do wykonywania pod ciśnieniem włączeń w rurociągi PE – nawiercenie w płaszczyźnie pionowej (tzw. </w:t>
      </w:r>
      <w:proofErr w:type="spellStart"/>
      <w:r>
        <w:t>samonawiertna</w:t>
      </w:r>
      <w:proofErr w:type="spellEnd"/>
      <w:r>
        <w:t>)</w:t>
      </w:r>
    </w:p>
    <w:p w14:paraId="394A409B" w14:textId="77777777" w:rsidR="007F2753" w:rsidRDefault="007F2753" w:rsidP="00645FEF">
      <w:pPr>
        <w:spacing w:after="0" w:line="240" w:lineRule="auto"/>
      </w:pPr>
      <w:r>
        <w:t>- ciśnienie nominalne PN10</w:t>
      </w:r>
      <w:r w:rsidR="000A3EE3">
        <w:t>,</w:t>
      </w:r>
    </w:p>
    <w:p w14:paraId="709D40D0" w14:textId="77777777" w:rsidR="007F2753" w:rsidRDefault="007F2753" w:rsidP="00645FEF">
      <w:pPr>
        <w:spacing w:after="0" w:line="240" w:lineRule="auto"/>
      </w:pPr>
      <w:r>
        <w:t>- wewnętrzny zawór umożliwiający wielokrotne szczelne zamknięcie</w:t>
      </w:r>
      <w:r w:rsidR="000A3EE3">
        <w:t>,</w:t>
      </w:r>
    </w:p>
    <w:p w14:paraId="5BCC68D7" w14:textId="77777777" w:rsidR="007F2753" w:rsidRDefault="007F2753" w:rsidP="00645FEF">
      <w:pPr>
        <w:spacing w:after="0" w:line="240" w:lineRule="auto"/>
      </w:pPr>
      <w:r>
        <w:t xml:space="preserve">- średnica nawiercania min. </w:t>
      </w:r>
      <w:r w:rsidR="000A3EE3">
        <w:t>25</w:t>
      </w:r>
      <w:r>
        <w:t xml:space="preserve"> m</w:t>
      </w:r>
      <w:r w:rsidR="000A3EE3">
        <w:t>m,</w:t>
      </w:r>
      <w:r>
        <w:t xml:space="preserve"> </w:t>
      </w:r>
    </w:p>
    <w:p w14:paraId="4BDEF4EB" w14:textId="77777777" w:rsidR="007F2753" w:rsidRDefault="007F2753" w:rsidP="00645FEF">
      <w:pPr>
        <w:spacing w:after="0" w:line="240" w:lineRule="auto"/>
      </w:pPr>
      <w:r>
        <w:t>- nóż ze stali nierdzewnej</w:t>
      </w:r>
      <w:r w:rsidR="000A3EE3">
        <w:t>,</w:t>
      </w:r>
      <w:r>
        <w:t xml:space="preserve"> </w:t>
      </w:r>
    </w:p>
    <w:p w14:paraId="4366BC07" w14:textId="77777777" w:rsidR="007F2753" w:rsidRDefault="007F2753" w:rsidP="00645FEF">
      <w:pPr>
        <w:spacing w:after="0" w:line="240" w:lineRule="auto"/>
      </w:pPr>
      <w:r>
        <w:t>- uszczelnienie wrzeciona o-ringowe, zabezpieczone przed kontaktem z gruntem za pomocą uszczelki  z elastomeru</w:t>
      </w:r>
      <w:r w:rsidR="000A3EE3">
        <w:t>,</w:t>
      </w:r>
    </w:p>
    <w:p w14:paraId="57483E85" w14:textId="77777777" w:rsidR="007F2753" w:rsidRDefault="007F2753" w:rsidP="00645FEF">
      <w:pPr>
        <w:spacing w:after="0" w:line="240" w:lineRule="auto"/>
      </w:pPr>
      <w:r>
        <w:t>- głowica zabezpieczona przed wykręceniem</w:t>
      </w:r>
      <w:r w:rsidR="000A3EE3">
        <w:t>,</w:t>
      </w:r>
    </w:p>
    <w:p w14:paraId="09935654" w14:textId="77777777" w:rsidR="007F2753" w:rsidRDefault="007F2753" w:rsidP="00645FEF">
      <w:pPr>
        <w:spacing w:after="0" w:line="240" w:lineRule="auto"/>
      </w:pPr>
      <w:r>
        <w:t>- obejma wyłożona gumą na całej powierzchni</w:t>
      </w:r>
      <w:r w:rsidR="000A3EE3">
        <w:t>,</w:t>
      </w:r>
    </w:p>
    <w:p w14:paraId="7463781B" w14:textId="77777777" w:rsidR="007F2753" w:rsidRDefault="007F2753" w:rsidP="00645FEF">
      <w:pPr>
        <w:spacing w:after="0" w:line="240" w:lineRule="auto"/>
      </w:pPr>
      <w:r>
        <w:t>- śruby łączące obejmę dolną ze stali nierdzewnej</w:t>
      </w:r>
      <w:r w:rsidR="000A3EE3">
        <w:t>,</w:t>
      </w:r>
    </w:p>
    <w:p w14:paraId="2703885D" w14:textId="77777777" w:rsidR="007F2753" w:rsidRDefault="007F2753" w:rsidP="001912FB">
      <w:pPr>
        <w:spacing w:after="0" w:line="240" w:lineRule="auto"/>
        <w:jc w:val="both"/>
      </w:pPr>
      <w:r>
        <w:t>- ochrona antykorozyjna elementów żeliwnych zewnątrz i wewnątrz proszkową farbą epoksydową  metodą fluidyzacyjną – warstwa minimum 250 mikronów, odporna na  przebicie elektryczne 3000 V  – potwierdzona  deklaracją  producenta</w:t>
      </w:r>
      <w:r w:rsidR="001912FB">
        <w:t>.</w:t>
      </w:r>
    </w:p>
    <w:p w14:paraId="4D9328A2" w14:textId="77777777" w:rsidR="001912FB" w:rsidRDefault="001912FB" w:rsidP="00FA5F63">
      <w:pPr>
        <w:spacing w:after="0"/>
        <w:jc w:val="both"/>
      </w:pPr>
    </w:p>
    <w:p w14:paraId="218AA851" w14:textId="0E70CF9C" w:rsidR="00FA5F63" w:rsidRPr="006F77DC" w:rsidRDefault="007F2753" w:rsidP="00FA5F63">
      <w:pPr>
        <w:spacing w:after="0"/>
      </w:pPr>
      <w:r w:rsidRPr="006F77DC">
        <w:t xml:space="preserve">Poz. nr </w:t>
      </w:r>
      <w:r w:rsidR="001912FB" w:rsidRPr="006F77DC">
        <w:t>2</w:t>
      </w:r>
      <w:r w:rsidR="006F77DC" w:rsidRPr="006F77DC">
        <w:t>7</w:t>
      </w:r>
    </w:p>
    <w:p w14:paraId="5F68009E" w14:textId="77777777" w:rsidR="007F2753" w:rsidRDefault="007F2753" w:rsidP="00FA5F63">
      <w:pPr>
        <w:spacing w:after="0"/>
      </w:pPr>
      <w:r>
        <w:t>Skrzynki do zasuw:</w:t>
      </w:r>
    </w:p>
    <w:p w14:paraId="33EC9B65" w14:textId="77777777" w:rsidR="007F2753" w:rsidRDefault="007F2753" w:rsidP="00850665">
      <w:pPr>
        <w:spacing w:after="0" w:line="240" w:lineRule="auto"/>
      </w:pPr>
      <w:r>
        <w:t>- korpus wykonany z PEHD lub żeliwa szarego, pokrywa z żeliwa szarego</w:t>
      </w:r>
    </w:p>
    <w:p w14:paraId="17123E0C" w14:textId="77777777" w:rsidR="007F2753" w:rsidRDefault="007F2753" w:rsidP="00850665">
      <w:pPr>
        <w:spacing w:after="0" w:line="240" w:lineRule="auto"/>
      </w:pPr>
      <w:r>
        <w:t>- wymiary wg DIN 4056</w:t>
      </w:r>
    </w:p>
    <w:p w14:paraId="31E3095C" w14:textId="77777777" w:rsidR="007F2753" w:rsidRDefault="007F2753" w:rsidP="00850665">
      <w:pPr>
        <w:spacing w:after="0" w:line="240" w:lineRule="auto"/>
      </w:pPr>
      <w:r>
        <w:t>- występujące elementy łączące ze stali nierdzewnej, np. sworzeń</w:t>
      </w:r>
    </w:p>
    <w:p w14:paraId="6DEACE55" w14:textId="77777777" w:rsidR="007F2753" w:rsidRDefault="007F2753" w:rsidP="00850665">
      <w:pPr>
        <w:spacing w:after="0" w:line="240" w:lineRule="auto"/>
      </w:pPr>
      <w:r>
        <w:t>- oznaczenia na pokrywie: „W”</w:t>
      </w:r>
      <w:r w:rsidR="001912FB">
        <w:t>.</w:t>
      </w:r>
    </w:p>
    <w:p w14:paraId="7662E788" w14:textId="77777777" w:rsidR="00144973" w:rsidRDefault="00144973" w:rsidP="00850665">
      <w:pPr>
        <w:spacing w:after="0" w:line="240" w:lineRule="auto"/>
      </w:pPr>
    </w:p>
    <w:p w14:paraId="1E904250" w14:textId="77777777" w:rsidR="007F2753" w:rsidRDefault="007F2753" w:rsidP="00FA5F63">
      <w:pPr>
        <w:spacing w:after="0"/>
      </w:pPr>
      <w:r>
        <w:t>Kształtki żeliwne</w:t>
      </w:r>
    </w:p>
    <w:p w14:paraId="1F4CB6C1" w14:textId="77777777" w:rsidR="007F2753" w:rsidRDefault="007F2753" w:rsidP="00FA5F63">
      <w:pPr>
        <w:spacing w:after="0" w:line="240" w:lineRule="auto"/>
      </w:pPr>
      <w:r>
        <w:t>- kształtki wykonane z żeliwa sferoidalnego</w:t>
      </w:r>
    </w:p>
    <w:p w14:paraId="48E52233" w14:textId="77777777" w:rsidR="005443DE" w:rsidRDefault="005443DE" w:rsidP="001912FB">
      <w:pPr>
        <w:spacing w:after="0" w:line="240" w:lineRule="auto"/>
      </w:pPr>
    </w:p>
    <w:p w14:paraId="5D0BCCB9" w14:textId="537EF761" w:rsidR="007F2753" w:rsidRDefault="007F2753" w:rsidP="001912FB">
      <w:pPr>
        <w:spacing w:after="0" w:line="240" w:lineRule="auto"/>
      </w:pPr>
      <w:r>
        <w:t>- ochrona antykorozyjna wewnątrz i zewnątrz powłoką na bazie żywicy epoksydowanej minimum 250 mikronów</w:t>
      </w:r>
      <w:r w:rsidR="001912FB">
        <w:t>.</w:t>
      </w:r>
    </w:p>
    <w:p w14:paraId="28B9C168" w14:textId="77777777" w:rsidR="001912FB" w:rsidRDefault="001912FB" w:rsidP="001912FB">
      <w:pPr>
        <w:spacing w:after="0" w:line="240" w:lineRule="auto"/>
      </w:pPr>
    </w:p>
    <w:p w14:paraId="793D7158" w14:textId="77777777" w:rsidR="007F2753" w:rsidRDefault="007F2753" w:rsidP="007F2753">
      <w:r>
        <w:lastRenderedPageBreak/>
        <w:t>Wymagania</w:t>
      </w:r>
    </w:p>
    <w:p w14:paraId="45323082" w14:textId="77777777" w:rsidR="007F2753" w:rsidRDefault="007F2753" w:rsidP="007F2753">
      <w:r>
        <w:t>1. Dostawca załączy do oferty dokument rejestrowy potwierdzający prowadzenie działalności gospodarczej.</w:t>
      </w:r>
    </w:p>
    <w:p w14:paraId="317BC8AA" w14:textId="77777777" w:rsidR="007F2753" w:rsidRDefault="007F2753" w:rsidP="001912FB">
      <w:pPr>
        <w:jc w:val="both"/>
      </w:pPr>
      <w:r>
        <w:t xml:space="preserve">2. Dostawca oświadczy, że na dostarczone materiały udziela Zamawiającemu gwarancji na </w:t>
      </w:r>
      <w:r w:rsidRPr="0024188B">
        <w:t xml:space="preserve">okres 5 lat, </w:t>
      </w:r>
      <w:r>
        <w:t>bądź dłuższej wynikającej z udzielonej gwarancji od producenta – karty gwarancyjna będzie stanowić integralną część niniejszej umowy.</w:t>
      </w:r>
    </w:p>
    <w:p w14:paraId="74CDE8A3" w14:textId="77777777" w:rsidR="007F2753" w:rsidRPr="00106AA7" w:rsidRDefault="007F2753" w:rsidP="002A30A9"/>
    <w:sectPr w:rsidR="007F2753" w:rsidRPr="00106AA7" w:rsidSect="00645FEF">
      <w:headerReference w:type="default" r:id="rId7"/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11A2E" w14:textId="77777777" w:rsidR="001475FC" w:rsidRDefault="001475FC" w:rsidP="00765EB7">
      <w:pPr>
        <w:spacing w:after="0" w:line="240" w:lineRule="auto"/>
      </w:pPr>
      <w:r>
        <w:separator/>
      </w:r>
    </w:p>
  </w:endnote>
  <w:endnote w:type="continuationSeparator" w:id="0">
    <w:p w14:paraId="76396F6B" w14:textId="77777777" w:rsidR="001475FC" w:rsidRDefault="001475FC" w:rsidP="00765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60992" w14:textId="77777777" w:rsidR="001475FC" w:rsidRDefault="001475FC" w:rsidP="00765EB7">
      <w:pPr>
        <w:spacing w:after="0" w:line="240" w:lineRule="auto"/>
      </w:pPr>
      <w:r>
        <w:separator/>
      </w:r>
    </w:p>
  </w:footnote>
  <w:footnote w:type="continuationSeparator" w:id="0">
    <w:p w14:paraId="507B4646" w14:textId="77777777" w:rsidR="001475FC" w:rsidRDefault="001475FC" w:rsidP="00765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E9F06" w14:textId="1CA7A2A9" w:rsidR="00F67A00" w:rsidRDefault="00F41125">
    <w:pPr>
      <w:pStyle w:val="Nagwek"/>
      <w:rPr>
        <w:rFonts w:ascii="Arial Narrow" w:hAnsi="Arial Narrow"/>
        <w:b/>
        <w:sz w:val="32"/>
        <w:szCs w:val="32"/>
      </w:rPr>
    </w:pPr>
    <w:r>
      <w:rPr>
        <w:rFonts w:ascii="Arial Narrow" w:hAnsi="Arial Narrow"/>
        <w:b/>
        <w:sz w:val="32"/>
        <w:szCs w:val="32"/>
      </w:rPr>
      <w:t>SIEĆ WODOCIĄGOWA</w:t>
    </w:r>
    <w:r>
      <w:rPr>
        <w:rFonts w:ascii="Arial Narrow" w:hAnsi="Arial Narrow"/>
        <w:b/>
        <w:sz w:val="32"/>
        <w:szCs w:val="32"/>
      </w:rPr>
      <w:tab/>
    </w:r>
    <w:r>
      <w:rPr>
        <w:rFonts w:ascii="Arial Narrow" w:hAnsi="Arial Narrow"/>
        <w:b/>
        <w:sz w:val="32"/>
        <w:szCs w:val="32"/>
      </w:rPr>
      <w:tab/>
    </w:r>
    <w:r>
      <w:rPr>
        <w:rFonts w:ascii="Arial Narrow" w:hAnsi="Arial Narrow"/>
        <w:b/>
        <w:sz w:val="32"/>
        <w:szCs w:val="32"/>
      </w:rPr>
      <w:tab/>
    </w:r>
    <w:r>
      <w:rPr>
        <w:rFonts w:ascii="Arial Narrow" w:hAnsi="Arial Narrow"/>
        <w:b/>
        <w:sz w:val="32"/>
        <w:szCs w:val="32"/>
      </w:rPr>
      <w:tab/>
      <w:t xml:space="preserve">      </w:t>
    </w:r>
    <w:r>
      <w:rPr>
        <w:rFonts w:ascii="Arial Narrow" w:hAnsi="Arial Narrow"/>
        <w:b/>
        <w:sz w:val="32"/>
        <w:szCs w:val="32"/>
      </w:rPr>
      <w:tab/>
      <w:t xml:space="preserve">Załącznik nr </w:t>
    </w:r>
    <w:r w:rsidR="004F03D6">
      <w:rPr>
        <w:rFonts w:ascii="Arial Narrow" w:hAnsi="Arial Narrow"/>
        <w:b/>
        <w:sz w:val="32"/>
        <w:szCs w:val="32"/>
      </w:rPr>
      <w:t>2</w:t>
    </w:r>
  </w:p>
  <w:p w14:paraId="6767A6D5" w14:textId="77777777" w:rsidR="004D4A80" w:rsidRPr="00765EB7" w:rsidRDefault="004D4A80">
    <w:pPr>
      <w:pStyle w:val="Nagwek"/>
      <w:rPr>
        <w:rFonts w:ascii="Arial Narrow" w:hAnsi="Arial Narrow"/>
        <w:b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B98"/>
    <w:rsid w:val="00001F05"/>
    <w:rsid w:val="000065B5"/>
    <w:rsid w:val="00015A35"/>
    <w:rsid w:val="00020859"/>
    <w:rsid w:val="00032A8C"/>
    <w:rsid w:val="0004631A"/>
    <w:rsid w:val="00052124"/>
    <w:rsid w:val="00055B0D"/>
    <w:rsid w:val="00067AB5"/>
    <w:rsid w:val="00070EEB"/>
    <w:rsid w:val="000801F8"/>
    <w:rsid w:val="00085A62"/>
    <w:rsid w:val="000A3EE3"/>
    <w:rsid w:val="000B4C6B"/>
    <w:rsid w:val="000E6D2F"/>
    <w:rsid w:val="000F0DA3"/>
    <w:rsid w:val="001065E7"/>
    <w:rsid w:val="00106AA7"/>
    <w:rsid w:val="001310ED"/>
    <w:rsid w:val="00144973"/>
    <w:rsid w:val="001475FC"/>
    <w:rsid w:val="00161408"/>
    <w:rsid w:val="00162DC6"/>
    <w:rsid w:val="00183751"/>
    <w:rsid w:val="001912FB"/>
    <w:rsid w:val="00195A8A"/>
    <w:rsid w:val="001B7067"/>
    <w:rsid w:val="001E795B"/>
    <w:rsid w:val="001F18A7"/>
    <w:rsid w:val="001F747B"/>
    <w:rsid w:val="00212082"/>
    <w:rsid w:val="0024188B"/>
    <w:rsid w:val="0024433D"/>
    <w:rsid w:val="00284B98"/>
    <w:rsid w:val="002A30A9"/>
    <w:rsid w:val="002A6DA5"/>
    <w:rsid w:val="002B34AC"/>
    <w:rsid w:val="002C54A3"/>
    <w:rsid w:val="002D0E82"/>
    <w:rsid w:val="002E18D0"/>
    <w:rsid w:val="002F4401"/>
    <w:rsid w:val="002F5D40"/>
    <w:rsid w:val="0030555B"/>
    <w:rsid w:val="003218EF"/>
    <w:rsid w:val="00322C3D"/>
    <w:rsid w:val="00364BC0"/>
    <w:rsid w:val="00366903"/>
    <w:rsid w:val="003724BB"/>
    <w:rsid w:val="00373D33"/>
    <w:rsid w:val="00376DA7"/>
    <w:rsid w:val="0038428C"/>
    <w:rsid w:val="003A0A2C"/>
    <w:rsid w:val="003C0FD6"/>
    <w:rsid w:val="003D1FDB"/>
    <w:rsid w:val="003D300E"/>
    <w:rsid w:val="003E4DE7"/>
    <w:rsid w:val="003E5EF3"/>
    <w:rsid w:val="00405FFD"/>
    <w:rsid w:val="00411B55"/>
    <w:rsid w:val="00414243"/>
    <w:rsid w:val="00442D6B"/>
    <w:rsid w:val="004440AF"/>
    <w:rsid w:val="0045044C"/>
    <w:rsid w:val="00454F06"/>
    <w:rsid w:val="00484FCB"/>
    <w:rsid w:val="004922DB"/>
    <w:rsid w:val="004A331D"/>
    <w:rsid w:val="004C5FB2"/>
    <w:rsid w:val="004C724A"/>
    <w:rsid w:val="004D4955"/>
    <w:rsid w:val="004D4A80"/>
    <w:rsid w:val="004E5751"/>
    <w:rsid w:val="004F03D6"/>
    <w:rsid w:val="0051404E"/>
    <w:rsid w:val="0051452E"/>
    <w:rsid w:val="00515233"/>
    <w:rsid w:val="00522516"/>
    <w:rsid w:val="00527FF8"/>
    <w:rsid w:val="00531C07"/>
    <w:rsid w:val="005443DE"/>
    <w:rsid w:val="005540CD"/>
    <w:rsid w:val="005A4F38"/>
    <w:rsid w:val="005C4C63"/>
    <w:rsid w:val="005F26F7"/>
    <w:rsid w:val="00602FB8"/>
    <w:rsid w:val="00614F52"/>
    <w:rsid w:val="00617980"/>
    <w:rsid w:val="00645FEF"/>
    <w:rsid w:val="00654B07"/>
    <w:rsid w:val="00690A47"/>
    <w:rsid w:val="00694234"/>
    <w:rsid w:val="00696F33"/>
    <w:rsid w:val="0069727D"/>
    <w:rsid w:val="006A0E48"/>
    <w:rsid w:val="006A42C5"/>
    <w:rsid w:val="006C5976"/>
    <w:rsid w:val="006D5F00"/>
    <w:rsid w:val="006E6B3C"/>
    <w:rsid w:val="006E78E1"/>
    <w:rsid w:val="006F4397"/>
    <w:rsid w:val="006F77DC"/>
    <w:rsid w:val="00701290"/>
    <w:rsid w:val="007161F3"/>
    <w:rsid w:val="00724C99"/>
    <w:rsid w:val="00726A7D"/>
    <w:rsid w:val="0073245B"/>
    <w:rsid w:val="00734BA5"/>
    <w:rsid w:val="00750B54"/>
    <w:rsid w:val="0075276D"/>
    <w:rsid w:val="00765EB7"/>
    <w:rsid w:val="00774E4E"/>
    <w:rsid w:val="00775FB0"/>
    <w:rsid w:val="00796820"/>
    <w:rsid w:val="007B2C1F"/>
    <w:rsid w:val="007C5F3E"/>
    <w:rsid w:val="007D02F2"/>
    <w:rsid w:val="007F2753"/>
    <w:rsid w:val="007F3660"/>
    <w:rsid w:val="00813ACC"/>
    <w:rsid w:val="00831DD7"/>
    <w:rsid w:val="00845DF6"/>
    <w:rsid w:val="00850665"/>
    <w:rsid w:val="00866786"/>
    <w:rsid w:val="00890A61"/>
    <w:rsid w:val="008A2872"/>
    <w:rsid w:val="008A4F76"/>
    <w:rsid w:val="008A7DED"/>
    <w:rsid w:val="008C0F94"/>
    <w:rsid w:val="008C2076"/>
    <w:rsid w:val="008C5CB9"/>
    <w:rsid w:val="008C71FA"/>
    <w:rsid w:val="008E3A4B"/>
    <w:rsid w:val="008F301B"/>
    <w:rsid w:val="0090360A"/>
    <w:rsid w:val="00915CB2"/>
    <w:rsid w:val="00915EE7"/>
    <w:rsid w:val="00940FC7"/>
    <w:rsid w:val="0096122D"/>
    <w:rsid w:val="00962584"/>
    <w:rsid w:val="00962607"/>
    <w:rsid w:val="00963DD1"/>
    <w:rsid w:val="00971D6D"/>
    <w:rsid w:val="009A5644"/>
    <w:rsid w:val="009B1231"/>
    <w:rsid w:val="009B3FA0"/>
    <w:rsid w:val="009B6126"/>
    <w:rsid w:val="009C6EF3"/>
    <w:rsid w:val="009D42C9"/>
    <w:rsid w:val="009E2838"/>
    <w:rsid w:val="009F28C4"/>
    <w:rsid w:val="00A00996"/>
    <w:rsid w:val="00A406A5"/>
    <w:rsid w:val="00A45062"/>
    <w:rsid w:val="00A5399C"/>
    <w:rsid w:val="00A675B9"/>
    <w:rsid w:val="00A97A0F"/>
    <w:rsid w:val="00AD0967"/>
    <w:rsid w:val="00B27714"/>
    <w:rsid w:val="00B3360D"/>
    <w:rsid w:val="00B511BC"/>
    <w:rsid w:val="00B8373E"/>
    <w:rsid w:val="00B83E41"/>
    <w:rsid w:val="00B87EF9"/>
    <w:rsid w:val="00B92CB4"/>
    <w:rsid w:val="00B97DD8"/>
    <w:rsid w:val="00BA5A86"/>
    <w:rsid w:val="00BB2069"/>
    <w:rsid w:val="00BC30FB"/>
    <w:rsid w:val="00BC49DC"/>
    <w:rsid w:val="00BC4E3F"/>
    <w:rsid w:val="00BC6675"/>
    <w:rsid w:val="00BC6D24"/>
    <w:rsid w:val="00BC7F50"/>
    <w:rsid w:val="00BE0880"/>
    <w:rsid w:val="00BF43DC"/>
    <w:rsid w:val="00BF784F"/>
    <w:rsid w:val="00C00BDE"/>
    <w:rsid w:val="00C05F31"/>
    <w:rsid w:val="00C42508"/>
    <w:rsid w:val="00C501A6"/>
    <w:rsid w:val="00C6586C"/>
    <w:rsid w:val="00C77247"/>
    <w:rsid w:val="00C8663C"/>
    <w:rsid w:val="00C9429E"/>
    <w:rsid w:val="00C96D42"/>
    <w:rsid w:val="00CA6D52"/>
    <w:rsid w:val="00CB23BA"/>
    <w:rsid w:val="00CB33ED"/>
    <w:rsid w:val="00CB7529"/>
    <w:rsid w:val="00CB78E9"/>
    <w:rsid w:val="00CC5B58"/>
    <w:rsid w:val="00CC7675"/>
    <w:rsid w:val="00CC76FC"/>
    <w:rsid w:val="00CD480A"/>
    <w:rsid w:val="00CE51AB"/>
    <w:rsid w:val="00CF1DD2"/>
    <w:rsid w:val="00D11C1D"/>
    <w:rsid w:val="00D4260C"/>
    <w:rsid w:val="00D84852"/>
    <w:rsid w:val="00D9481D"/>
    <w:rsid w:val="00DC7040"/>
    <w:rsid w:val="00DE0B1E"/>
    <w:rsid w:val="00DF101B"/>
    <w:rsid w:val="00E06A8C"/>
    <w:rsid w:val="00E170B3"/>
    <w:rsid w:val="00E21A6C"/>
    <w:rsid w:val="00E333B3"/>
    <w:rsid w:val="00E42586"/>
    <w:rsid w:val="00E43BD5"/>
    <w:rsid w:val="00E745E8"/>
    <w:rsid w:val="00E74742"/>
    <w:rsid w:val="00E94D5A"/>
    <w:rsid w:val="00EC57E3"/>
    <w:rsid w:val="00ED7596"/>
    <w:rsid w:val="00EF2059"/>
    <w:rsid w:val="00F06465"/>
    <w:rsid w:val="00F077BD"/>
    <w:rsid w:val="00F141BC"/>
    <w:rsid w:val="00F40043"/>
    <w:rsid w:val="00F41125"/>
    <w:rsid w:val="00F43574"/>
    <w:rsid w:val="00F443A5"/>
    <w:rsid w:val="00F56E71"/>
    <w:rsid w:val="00F67A00"/>
    <w:rsid w:val="00F96FE6"/>
    <w:rsid w:val="00FA5F63"/>
    <w:rsid w:val="00FC1488"/>
    <w:rsid w:val="00FC51E4"/>
    <w:rsid w:val="00FE0C06"/>
    <w:rsid w:val="00FE4DD0"/>
    <w:rsid w:val="00FF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BBB5C"/>
  <w15:docId w15:val="{FDCB1334-EC4C-4B44-BD39-81D23E3BD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84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65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EB7"/>
  </w:style>
  <w:style w:type="paragraph" w:styleId="Stopka">
    <w:name w:val="footer"/>
    <w:basedOn w:val="Normalny"/>
    <w:link w:val="StopkaZnak"/>
    <w:uiPriority w:val="99"/>
    <w:unhideWhenUsed/>
    <w:rsid w:val="00765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EB7"/>
  </w:style>
  <w:style w:type="paragraph" w:styleId="Tekstdymka">
    <w:name w:val="Balloon Text"/>
    <w:basedOn w:val="Normalny"/>
    <w:link w:val="TekstdymkaZnak"/>
    <w:uiPriority w:val="99"/>
    <w:semiHidden/>
    <w:unhideWhenUsed/>
    <w:rsid w:val="00FC51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1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9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2472A-B769-4460-B7AD-42258C3DA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</Pages>
  <Words>1113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lwina Jędrzejek</cp:lastModifiedBy>
  <cp:revision>110</cp:revision>
  <cp:lastPrinted>2021-12-30T11:25:00Z</cp:lastPrinted>
  <dcterms:created xsi:type="dcterms:W3CDTF">2019-12-17T07:24:00Z</dcterms:created>
  <dcterms:modified xsi:type="dcterms:W3CDTF">2022-01-04T12:04:00Z</dcterms:modified>
</cp:coreProperties>
</file>